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808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6E3663">
        <w:rPr>
          <w:b/>
          <w:bCs/>
          <w:sz w:val="28"/>
          <w:szCs w:val="28"/>
        </w:rPr>
        <w:t>УТВЕРЖДЕНА</w:t>
      </w:r>
    </w:p>
    <w:p w14:paraId="0F6D1515" w14:textId="77285AFC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Конкурсной комиссией ООО «ТрансЛес»</w:t>
      </w:r>
    </w:p>
    <w:p w14:paraId="66CE88D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(Протокол заседания Конкурсной комиссии</w:t>
      </w:r>
    </w:p>
    <w:p w14:paraId="1C657601" w14:textId="3DA37828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proofErr w:type="gramStart"/>
      <w:r w:rsidRPr="006E3663">
        <w:rPr>
          <w:sz w:val="28"/>
          <w:szCs w:val="28"/>
        </w:rPr>
        <w:t>от</w:t>
      </w:r>
      <w:proofErr w:type="gramEnd"/>
      <w:r w:rsidRPr="006E3663">
        <w:rPr>
          <w:sz w:val="28"/>
          <w:szCs w:val="28"/>
        </w:rPr>
        <w:t xml:space="preserve"> «</w:t>
      </w:r>
      <w:r w:rsidR="00AB3AAC">
        <w:rPr>
          <w:sz w:val="28"/>
          <w:szCs w:val="28"/>
        </w:rPr>
        <w:t>1</w:t>
      </w:r>
      <w:r w:rsidR="00364BBA">
        <w:rPr>
          <w:sz w:val="28"/>
          <w:szCs w:val="28"/>
        </w:rPr>
        <w:t>4</w:t>
      </w:r>
      <w:r w:rsidRPr="006E3663">
        <w:rPr>
          <w:sz w:val="28"/>
          <w:szCs w:val="28"/>
        </w:rPr>
        <w:t xml:space="preserve">» </w:t>
      </w:r>
      <w:r w:rsidR="00AB3AAC">
        <w:rPr>
          <w:sz w:val="28"/>
          <w:szCs w:val="28"/>
        </w:rPr>
        <w:t>ноября 2022 г.  № 13-КК</w:t>
      </w:r>
      <w:r w:rsidRPr="006E3663">
        <w:rPr>
          <w:sz w:val="28"/>
          <w:szCs w:val="28"/>
        </w:rPr>
        <w:t>)</w:t>
      </w:r>
    </w:p>
    <w:p w14:paraId="7B6CD788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E3663">
        <w:rPr>
          <w:b/>
          <w:bCs/>
          <w:sz w:val="28"/>
          <w:szCs w:val="28"/>
        </w:rPr>
        <w:t>ДОКУМЕНТАЦИЯ АУКЦИОНА</w:t>
      </w:r>
    </w:p>
    <w:p w14:paraId="6409B3D5" w14:textId="26CD54EC" w:rsidR="00FE0044" w:rsidRPr="007D344C" w:rsidRDefault="00FE0044" w:rsidP="00FE0044">
      <w:pPr>
        <w:jc w:val="center"/>
        <w:rPr>
          <w:b/>
          <w:sz w:val="28"/>
          <w:szCs w:val="28"/>
        </w:rPr>
      </w:pPr>
      <w:r w:rsidRPr="007D344C">
        <w:rPr>
          <w:b/>
          <w:sz w:val="28"/>
          <w:szCs w:val="28"/>
        </w:rPr>
        <w:t>(</w:t>
      </w:r>
      <w:r w:rsidR="00595A22">
        <w:rPr>
          <w:b/>
          <w:sz w:val="28"/>
          <w:szCs w:val="28"/>
        </w:rPr>
        <w:t>2</w:t>
      </w:r>
      <w:r w:rsidRPr="007D344C">
        <w:rPr>
          <w:b/>
          <w:sz w:val="28"/>
          <w:szCs w:val="28"/>
        </w:rPr>
        <w:t xml:space="preserve"> лот – </w:t>
      </w:r>
      <w:r w:rsidR="00595A22">
        <w:rPr>
          <w:b/>
          <w:sz w:val="28"/>
          <w:szCs w:val="28"/>
        </w:rPr>
        <w:t>178</w:t>
      </w:r>
      <w:r w:rsidRPr="007D344C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6E3663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3663">
        <w:rPr>
          <w:sz w:val="28"/>
          <w:szCs w:val="28"/>
        </w:rPr>
        <w:t>г. Москва 2022 г.</w:t>
      </w:r>
    </w:p>
    <w:p w14:paraId="64E416B8" w14:textId="1E48352C" w:rsidR="00EB2BD4" w:rsidRDefault="00EB2B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10077A5" w14:textId="77777777" w:rsidR="006E3663" w:rsidRPr="00434B8B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434B8B">
            <w:rPr>
              <w:sz w:val="28"/>
              <w:szCs w:val="28"/>
            </w:rPr>
            <w:t>Содержание</w:t>
          </w:r>
        </w:p>
        <w:p w14:paraId="17910613" w14:textId="52A6F2EE" w:rsidR="00434B8B" w:rsidRPr="00EB2BD4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EB2BD4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B2BD4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EB2BD4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309861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487D04E8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361F4C0D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0307418E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72EA6D6E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426B5BE7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6E55A7DF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08106970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514B2DC3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606D11FA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30626FF1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4786F234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02547BCD" w:rsidR="00434B8B" w:rsidRPr="00EB2BD4" w:rsidRDefault="00BB5778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EB2BD4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447C5A17" w:rsidR="00434B8B" w:rsidRPr="00EB2BD4" w:rsidRDefault="00BB577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EB2BD4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6CF16A7F" w:rsidR="00434B8B" w:rsidRPr="00EB2BD4" w:rsidRDefault="00BB577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EB2BD4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3A6F6070" w:rsidR="00434B8B" w:rsidRPr="00EB2BD4" w:rsidRDefault="00BB577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EB2BD4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3021D226" w:rsidR="00434B8B" w:rsidRPr="00EB2BD4" w:rsidRDefault="00BB577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EB2BD4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773C5EC7" w:rsidR="00434B8B" w:rsidRPr="00EB2BD4" w:rsidRDefault="00BB577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EB2BD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A6F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434B8B" w:rsidRPr="00EB2B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6E3663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EB2BD4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7F463F74" w:rsidR="006E3663" w:rsidRPr="006E3663" w:rsidRDefault="00434B8B" w:rsidP="006E366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6E3663">
        <w:rPr>
          <w:sz w:val="28"/>
          <w:szCs w:val="28"/>
        </w:rPr>
        <w:br w:type="page"/>
      </w:r>
    </w:p>
    <w:p w14:paraId="2C9222EB" w14:textId="77777777" w:rsidR="006E3663" w:rsidRPr="00713C8A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713C8A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713C8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713C8A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FBF2DED" w:rsidR="006E3663" w:rsidRPr="00713C8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13C8A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F30D4F">
        <w:rPr>
          <w:sz w:val="28"/>
          <w:szCs w:val="28"/>
        </w:rPr>
        <w:t>/Общество</w:t>
      </w:r>
      <w:r w:rsidRPr="00713C8A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713C8A">
        <w:rPr>
          <w:sz w:val="28"/>
          <w:szCs w:val="28"/>
        </w:rPr>
        <w:t>)</w:t>
      </w:r>
      <w:r w:rsidRPr="00713C8A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713C8A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713C8A">
        <w:rPr>
          <w:sz w:val="28"/>
          <w:szCs w:val="28"/>
        </w:rPr>
        <w:t>.</w:t>
      </w:r>
    </w:p>
    <w:p w14:paraId="06F0B64B" w14:textId="30B2869B" w:rsidR="006E3663" w:rsidRPr="00713C8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eastAsia="en-US"/>
        </w:rPr>
        <w:t>Адрес местонахождения Заказчика/ Почтовый адрес Заказчика: 107140, г.</w:t>
      </w:r>
      <w:r w:rsidR="00F30D4F">
        <w:rPr>
          <w:rFonts w:eastAsia="Calibri"/>
          <w:sz w:val="28"/>
          <w:szCs w:val="28"/>
          <w:lang w:eastAsia="en-US"/>
        </w:rPr>
        <w:t> </w:t>
      </w:r>
      <w:r w:rsidRPr="00713C8A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BB5778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val="en-US" w:eastAsia="en-US"/>
        </w:rPr>
        <w:t>E</w:t>
      </w:r>
      <w:r w:rsidRPr="00BB5778">
        <w:rPr>
          <w:rFonts w:eastAsia="Calibri"/>
          <w:sz w:val="28"/>
          <w:szCs w:val="28"/>
          <w:lang w:eastAsia="en-US"/>
        </w:rPr>
        <w:t>-</w:t>
      </w:r>
      <w:r w:rsidRPr="00713C8A">
        <w:rPr>
          <w:rFonts w:eastAsia="Calibri"/>
          <w:sz w:val="28"/>
          <w:szCs w:val="28"/>
          <w:lang w:val="en-US" w:eastAsia="en-US"/>
        </w:rPr>
        <w:t>mail</w:t>
      </w:r>
      <w:r w:rsidRPr="00BB5778">
        <w:rPr>
          <w:rFonts w:eastAsia="Calibri"/>
          <w:sz w:val="28"/>
          <w:szCs w:val="28"/>
          <w:lang w:eastAsia="en-US"/>
        </w:rPr>
        <w:t xml:space="preserve">: </w:t>
      </w:r>
      <w:r w:rsidRPr="00713C8A">
        <w:rPr>
          <w:rFonts w:eastAsia="Calibri"/>
          <w:sz w:val="28"/>
          <w:szCs w:val="28"/>
          <w:lang w:val="en-US" w:eastAsia="en-US"/>
        </w:rPr>
        <w:t>info</w:t>
      </w:r>
      <w:r w:rsidRPr="00BB5778">
        <w:rPr>
          <w:rFonts w:eastAsia="Calibri"/>
          <w:sz w:val="28"/>
          <w:szCs w:val="28"/>
          <w:lang w:eastAsia="en-US"/>
        </w:rPr>
        <w:t>@</w:t>
      </w:r>
      <w:r w:rsidRPr="00713C8A">
        <w:rPr>
          <w:rFonts w:eastAsia="Calibri"/>
          <w:sz w:val="28"/>
          <w:szCs w:val="28"/>
          <w:lang w:val="en-US" w:eastAsia="en-US"/>
        </w:rPr>
        <w:t>transles</w:t>
      </w:r>
      <w:r w:rsidRPr="00BB5778">
        <w:rPr>
          <w:rFonts w:eastAsia="Calibri"/>
          <w:sz w:val="28"/>
          <w:szCs w:val="28"/>
          <w:lang w:eastAsia="en-US"/>
        </w:rPr>
        <w:t>.</w:t>
      </w:r>
      <w:r w:rsidRPr="00713C8A">
        <w:rPr>
          <w:rFonts w:eastAsia="Calibri"/>
          <w:sz w:val="28"/>
          <w:szCs w:val="28"/>
          <w:lang w:val="en-US" w:eastAsia="en-US"/>
        </w:rPr>
        <w:t>biz</w:t>
      </w:r>
      <w:r w:rsidRPr="00BB5778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713C8A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713C8A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color w:val="auto"/>
          <w:sz w:val="28"/>
          <w:szCs w:val="28"/>
          <w:lang w:eastAsia="en-US"/>
        </w:rPr>
      </w:pPr>
      <w:r w:rsidRPr="00713C8A">
        <w:rPr>
          <w:bCs/>
          <w:kern w:val="32"/>
          <w:sz w:val="28"/>
          <w:szCs w:val="28"/>
        </w:rPr>
        <w:t>1</w:t>
      </w:r>
      <w:r w:rsidR="006E3663" w:rsidRPr="00713C8A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713C8A">
          <w:rPr>
            <w:rStyle w:val="a9"/>
            <w:color w:val="auto"/>
            <w:sz w:val="28"/>
            <w:szCs w:val="28"/>
            <w:lang w:val="en-US"/>
          </w:rPr>
          <w:t>roman</w:t>
        </w:r>
        <w:r w:rsidR="006E3663" w:rsidRPr="00713C8A">
          <w:rPr>
            <w:rStyle w:val="a9"/>
            <w:color w:val="auto"/>
            <w:sz w:val="28"/>
            <w:szCs w:val="28"/>
          </w:rPr>
          <w:t>.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evdokimov</w:t>
        </w:r>
        <w:r w:rsidR="006E3663" w:rsidRPr="00713C8A">
          <w:rPr>
            <w:rStyle w:val="a9"/>
            <w:color w:val="auto"/>
            <w:sz w:val="28"/>
            <w:szCs w:val="28"/>
          </w:rPr>
          <w:t>@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dholding</w:t>
        </w:r>
        <w:r w:rsidR="006E3663" w:rsidRPr="00713C8A">
          <w:rPr>
            <w:rStyle w:val="a9"/>
            <w:color w:val="auto"/>
            <w:sz w:val="28"/>
            <w:szCs w:val="28"/>
          </w:rPr>
          <w:t>.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6E3663" w:rsidRPr="00713C8A">
        <w:rPr>
          <w:sz w:val="28"/>
          <w:szCs w:val="28"/>
          <w:u w:val="single"/>
        </w:rPr>
        <w:t xml:space="preserve">. </w:t>
      </w:r>
      <w:r w:rsidR="006E3663" w:rsidRPr="00713C8A">
        <w:rPr>
          <w:rStyle w:val="a9"/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31AC8099" w14:textId="5AEF9641" w:rsidR="006E3663" w:rsidRPr="00713C8A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713C8A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145956">
        <w:rPr>
          <w:bCs/>
          <w:kern w:val="32"/>
          <w:sz w:val="28"/>
          <w:szCs w:val="28"/>
        </w:rPr>
        <w:br/>
      </w:r>
      <w:r w:rsidRPr="00713C8A">
        <w:rPr>
          <w:bCs/>
          <w:kern w:val="32"/>
          <w:sz w:val="28"/>
          <w:szCs w:val="28"/>
        </w:rPr>
        <w:t xml:space="preserve">АО «Единая электронная торговая площадка» на срок </w:t>
      </w:r>
      <w:r w:rsidRPr="00EF4F90">
        <w:rPr>
          <w:bCs/>
          <w:kern w:val="32"/>
          <w:sz w:val="28"/>
          <w:szCs w:val="28"/>
        </w:rPr>
        <w:t xml:space="preserve">не менее </w:t>
      </w:r>
      <w:r w:rsidR="00EF4F90" w:rsidRPr="00EF4F90">
        <w:rPr>
          <w:bCs/>
          <w:kern w:val="32"/>
          <w:sz w:val="28"/>
          <w:szCs w:val="28"/>
        </w:rPr>
        <w:t>10</w:t>
      </w:r>
      <w:r w:rsidRPr="00EF4F90">
        <w:rPr>
          <w:bCs/>
          <w:kern w:val="32"/>
          <w:sz w:val="28"/>
          <w:szCs w:val="28"/>
        </w:rPr>
        <w:t xml:space="preserve"> </w:t>
      </w:r>
      <w:r w:rsidR="00EF4F90" w:rsidRPr="00EF4F90">
        <w:rPr>
          <w:bCs/>
          <w:kern w:val="32"/>
          <w:sz w:val="28"/>
          <w:szCs w:val="28"/>
        </w:rPr>
        <w:t>календарных</w:t>
      </w:r>
      <w:r w:rsidRPr="00EF4F90">
        <w:rPr>
          <w:bCs/>
          <w:kern w:val="32"/>
          <w:sz w:val="28"/>
          <w:szCs w:val="28"/>
        </w:rPr>
        <w:t xml:space="preserve"> дней</w:t>
      </w:r>
      <w:r w:rsidRPr="00713C8A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59B29957" w:rsidR="006E3663" w:rsidRPr="00713C8A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713C8A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713C8A">
        <w:rPr>
          <w:sz w:val="28"/>
          <w:szCs w:val="28"/>
        </w:rPr>
        <w:t>процедура не является торгами, в том смысле и значении, которые придаются им Г</w:t>
      </w:r>
      <w:r w:rsidR="00EF4F90">
        <w:rPr>
          <w:sz w:val="28"/>
          <w:szCs w:val="28"/>
        </w:rPr>
        <w:t xml:space="preserve">ражданским </w:t>
      </w:r>
      <w:r w:rsidR="00824977">
        <w:rPr>
          <w:sz w:val="28"/>
          <w:szCs w:val="28"/>
        </w:rPr>
        <w:t>к</w:t>
      </w:r>
      <w:r w:rsidR="00EF4F90">
        <w:rPr>
          <w:sz w:val="28"/>
          <w:szCs w:val="28"/>
        </w:rPr>
        <w:t>одексом</w:t>
      </w:r>
      <w:r w:rsidRPr="00713C8A">
        <w:rPr>
          <w:sz w:val="28"/>
          <w:szCs w:val="28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713C8A" w:rsidRDefault="009500A0" w:rsidP="006E366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13C8A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713C8A">
        <w:rPr>
          <w:sz w:val="28"/>
          <w:szCs w:val="28"/>
        </w:rPr>
        <w:t xml:space="preserve"> </w:t>
      </w:r>
    </w:p>
    <w:p w14:paraId="60C6F7B3" w14:textId="77777777" w:rsidR="009500A0" w:rsidRPr="00713C8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DA024" w14:textId="6A1739FC" w:rsidR="006E3663" w:rsidRPr="002361C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1CA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1065"/>
        <w:gridCol w:w="4047"/>
        <w:gridCol w:w="4922"/>
      </w:tblGrid>
      <w:tr w:rsidR="002361CA" w:rsidRPr="00F01FD9" w14:paraId="5755EDCD" w14:textId="77777777" w:rsidTr="006E2DE4">
        <w:trPr>
          <w:trHeight w:val="55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20DB8A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92F9E6" w14:textId="77777777" w:rsidR="002361CA" w:rsidRPr="00F01FD9" w:rsidRDefault="002361CA" w:rsidP="006E2DE4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89D24F" w14:textId="77777777" w:rsidR="002361CA" w:rsidRPr="00F01FD9" w:rsidRDefault="002361CA" w:rsidP="006E2DE4">
            <w:pPr>
              <w:spacing w:after="20"/>
              <w:jc w:val="center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Содержание</w:t>
            </w:r>
          </w:p>
        </w:tc>
      </w:tr>
      <w:tr w:rsidR="002361CA" w:rsidRPr="00041CCF" w14:paraId="1BD5D0BF" w14:textId="77777777" w:rsidTr="006E2DE4">
        <w:trPr>
          <w:trHeight w:val="28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A7CB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D3D0" w14:textId="77777777" w:rsidR="002361CA" w:rsidRPr="007063E1" w:rsidRDefault="002361CA" w:rsidP="006E2DE4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DD2" w14:textId="77777777" w:rsidR="002361CA" w:rsidRPr="00041CCF" w:rsidRDefault="002361CA" w:rsidP="006E2DE4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укцион на право заключения договора </w:t>
            </w:r>
            <w:r>
              <w:rPr>
                <w:rFonts w:eastAsia="Calibri" w:cs="Times New Roman"/>
                <w:sz w:val="28"/>
                <w:szCs w:val="28"/>
              </w:rPr>
              <w:t>на</w:t>
            </w:r>
            <w:r>
              <w:t xml:space="preserve"> </w:t>
            </w:r>
            <w:r w:rsidRPr="00041CCF">
              <w:rPr>
                <w:rFonts w:eastAsia="Calibri" w:cs="Times New Roman"/>
                <w:sz w:val="28"/>
                <w:szCs w:val="28"/>
              </w:rPr>
              <w:t>реализацию вагонов, подлежащих утилизации, без встречных обязательств по поставке запасных частей</w:t>
            </w:r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24C45AA2" w14:textId="77777777" w:rsidR="002361CA" w:rsidRPr="00041CCF" w:rsidRDefault="002361CA" w:rsidP="006E2DE4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</w:t>
            </w:r>
            <w:r>
              <w:rPr>
                <w:rFonts w:eastAsia="Calibri" w:cs="Times New Roman"/>
                <w:sz w:val="28"/>
                <w:szCs w:val="28"/>
              </w:rPr>
              <w:t>укциона (далее – Документация).</w:t>
            </w:r>
          </w:p>
        </w:tc>
      </w:tr>
      <w:tr w:rsidR="002361CA" w:rsidRPr="007063E1" w14:paraId="7BF7887A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E555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E5B2" w14:textId="77777777" w:rsidR="002361CA" w:rsidRPr="007063E1" w:rsidRDefault="002361CA" w:rsidP="006E2DE4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7BDD" w14:textId="77777777" w:rsidR="002361CA" w:rsidRPr="007063E1" w:rsidRDefault="002361CA" w:rsidP="006E2DE4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7063E1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2361CA" w:rsidRPr="007D344C" w14:paraId="69C78E48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A8B1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73FB" w14:textId="77777777" w:rsidR="002361CA" w:rsidRPr="007063E1" w:rsidRDefault="002361CA" w:rsidP="006E2DE4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A51" w14:textId="77777777" w:rsidR="002361CA" w:rsidRPr="00041CCF" w:rsidRDefault="002361CA" w:rsidP="006E2DE4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36753FDD" w14:textId="77777777" w:rsidR="002361CA" w:rsidRPr="00041CCF" w:rsidRDefault="002361CA" w:rsidP="006E2DE4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4B1FE457" w14:textId="77777777" w:rsidR="002361CA" w:rsidRPr="00041CCF" w:rsidRDefault="002361CA" w:rsidP="006E2DE4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нтактное лицо по аукциону: </w:t>
            </w:r>
            <w:r w:rsidRPr="00041CCF">
              <w:rPr>
                <w:rFonts w:eastAsia="Calibri" w:cs="Times New Roman"/>
                <w:sz w:val="28"/>
                <w:szCs w:val="28"/>
              </w:rPr>
              <w:t>Евдокимов Роман Евгеньевич</w:t>
            </w:r>
          </w:p>
          <w:p w14:paraId="2187BC64" w14:textId="77777777" w:rsidR="002361CA" w:rsidRPr="00041CCF" w:rsidRDefault="002361CA" w:rsidP="006E2DE4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6F53198C" w14:textId="77777777" w:rsidR="002361CA" w:rsidRPr="00041CCF" w:rsidRDefault="002361CA" w:rsidP="006E2DE4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омер контактного телефона: </w:t>
            </w:r>
            <w:r w:rsidRPr="00041CCF">
              <w:rPr>
                <w:rFonts w:eastAsia="Calibri" w:cs="Times New Roman"/>
                <w:sz w:val="28"/>
                <w:szCs w:val="28"/>
              </w:rPr>
              <w:t>(495) 771-60-38 (доб. 62-84),</w:t>
            </w:r>
          </w:p>
          <w:p w14:paraId="707A81B1" w14:textId="77777777" w:rsidR="002361CA" w:rsidRDefault="002361CA" w:rsidP="006E2DE4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Адрес корпоративного сайта заказчика: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hyperlink r:id="rId9" w:history="1"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015535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r w:rsidRPr="00015535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62080C2A" w14:textId="5B0F5549" w:rsidR="00E85DE9" w:rsidRPr="007D344C" w:rsidRDefault="00E85DE9" w:rsidP="006E2DE4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86073F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3211A2"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3211A2"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2361CA" w:rsidRPr="007D344C" w14:paraId="5759D40D" w14:textId="77777777" w:rsidTr="00A92EB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6FF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2B42" w14:textId="77777777" w:rsidR="002361CA" w:rsidRPr="004A02A5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92EB4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88A8" w14:textId="77777777" w:rsidR="00A7004E" w:rsidRDefault="00A7004E" w:rsidP="00A7004E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:</w:t>
            </w:r>
          </w:p>
          <w:p w14:paraId="6AD29C33" w14:textId="77777777" w:rsidR="00A7004E" w:rsidRDefault="00A7004E" w:rsidP="00A7004E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-03, 13-401-04, 13-401-06, 13-401-16, 13-4012-03, 13-4012-06, 13-4012-16, 13-4012-20, 13-4012М5</w:t>
            </w:r>
          </w:p>
          <w:p w14:paraId="1C006CC7" w14:textId="11B60F22" w:rsidR="002361CA" w:rsidRPr="007D344C" w:rsidRDefault="002361CA" w:rsidP="006E2DE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361CA" w:rsidRPr="007D344C" w14:paraId="71FF0990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4AF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0EDF" w14:textId="77777777" w:rsidR="002361CA" w:rsidRPr="004A02A5" w:rsidRDefault="002361CA" w:rsidP="006E2DE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5DEC" w14:textId="77777777" w:rsidR="002361CA" w:rsidRPr="007D344C" w:rsidRDefault="002361CA" w:rsidP="006E2DE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8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2361CA" w14:paraId="1E2B1B86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98E" w14:textId="77777777" w:rsidR="002361CA" w:rsidRPr="00F01FD9" w:rsidRDefault="002361CA" w:rsidP="006E2DE4">
            <w:pPr>
              <w:spacing w:after="2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</w:t>
            </w:r>
            <w:r w:rsidRPr="00F01FD9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2A53" w14:textId="77777777" w:rsidR="002361CA" w:rsidRDefault="002361CA" w:rsidP="006E2DE4">
            <w:pPr>
              <w:spacing w:after="2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омер вагона 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E8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5918</w:t>
            </w:r>
          </w:p>
          <w:p w14:paraId="6690B3C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5926</w:t>
            </w:r>
          </w:p>
          <w:p w14:paraId="584D6E4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8482</w:t>
            </w:r>
          </w:p>
          <w:p w14:paraId="2D8C47E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8599</w:t>
            </w:r>
          </w:p>
          <w:p w14:paraId="79AE2B0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9589</w:t>
            </w:r>
          </w:p>
          <w:p w14:paraId="29B660E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9910</w:t>
            </w:r>
          </w:p>
          <w:p w14:paraId="54B1176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19190</w:t>
            </w:r>
          </w:p>
          <w:p w14:paraId="28DC745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21196</w:t>
            </w:r>
          </w:p>
          <w:p w14:paraId="2C67C28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24331</w:t>
            </w:r>
          </w:p>
          <w:p w14:paraId="239DE91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38893</w:t>
            </w:r>
          </w:p>
          <w:p w14:paraId="7C0303F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63602</w:t>
            </w:r>
          </w:p>
          <w:p w14:paraId="1ABC364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65987</w:t>
            </w:r>
          </w:p>
          <w:p w14:paraId="417B454B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7883</w:t>
            </w:r>
          </w:p>
          <w:p w14:paraId="311E1F9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8824</w:t>
            </w:r>
          </w:p>
          <w:p w14:paraId="6BAFD44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9061</w:t>
            </w:r>
          </w:p>
          <w:p w14:paraId="536F868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80283</w:t>
            </w:r>
          </w:p>
          <w:p w14:paraId="7887CD1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03705</w:t>
            </w:r>
          </w:p>
          <w:p w14:paraId="0CD4D1F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04240</w:t>
            </w:r>
          </w:p>
          <w:p w14:paraId="5B87B11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82212</w:t>
            </w:r>
          </w:p>
          <w:p w14:paraId="7FA1C0A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16044</w:t>
            </w:r>
          </w:p>
          <w:p w14:paraId="7B69C0A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68854</w:t>
            </w:r>
          </w:p>
          <w:p w14:paraId="2311BB9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76154</w:t>
            </w:r>
          </w:p>
          <w:p w14:paraId="7A56446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77806</w:t>
            </w:r>
          </w:p>
          <w:p w14:paraId="5A8A23B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83283</w:t>
            </w:r>
          </w:p>
          <w:p w14:paraId="0089F61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1377</w:t>
            </w:r>
          </w:p>
          <w:p w14:paraId="47B2571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2839</w:t>
            </w:r>
          </w:p>
          <w:p w14:paraId="1FC4414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4975</w:t>
            </w:r>
          </w:p>
          <w:p w14:paraId="47086AD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6871</w:t>
            </w:r>
          </w:p>
          <w:p w14:paraId="28F7F9E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6954</w:t>
            </w:r>
          </w:p>
          <w:p w14:paraId="4C3BAC9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8224</w:t>
            </w:r>
          </w:p>
          <w:p w14:paraId="2858551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1184</w:t>
            </w:r>
          </w:p>
          <w:p w14:paraId="5FC4934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1283</w:t>
            </w:r>
          </w:p>
          <w:p w14:paraId="1353727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2349</w:t>
            </w:r>
          </w:p>
          <w:p w14:paraId="035B57B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3180</w:t>
            </w:r>
          </w:p>
          <w:p w14:paraId="6240AD1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3511</w:t>
            </w:r>
          </w:p>
          <w:p w14:paraId="663D529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4451</w:t>
            </w:r>
          </w:p>
          <w:p w14:paraId="5996B27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8379</w:t>
            </w:r>
          </w:p>
          <w:p w14:paraId="054954E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1035</w:t>
            </w:r>
          </w:p>
          <w:p w14:paraId="6949E07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1563</w:t>
            </w:r>
          </w:p>
          <w:p w14:paraId="52349C2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064</w:t>
            </w:r>
          </w:p>
          <w:p w14:paraId="47567D9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171</w:t>
            </w:r>
          </w:p>
          <w:p w14:paraId="5C1D27B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42313668</w:t>
            </w:r>
          </w:p>
          <w:p w14:paraId="6589FFE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700</w:t>
            </w:r>
          </w:p>
          <w:p w14:paraId="7A2B525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4609</w:t>
            </w:r>
          </w:p>
          <w:p w14:paraId="6B03363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4617</w:t>
            </w:r>
          </w:p>
          <w:p w14:paraId="7542B41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8519</w:t>
            </w:r>
          </w:p>
          <w:p w14:paraId="1B02C7EB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666032</w:t>
            </w:r>
          </w:p>
          <w:p w14:paraId="54BC50D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835975</w:t>
            </w:r>
          </w:p>
          <w:p w14:paraId="577568F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940569</w:t>
            </w:r>
          </w:p>
          <w:p w14:paraId="4E47F1E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997239</w:t>
            </w:r>
          </w:p>
          <w:p w14:paraId="391799D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245877</w:t>
            </w:r>
          </w:p>
          <w:p w14:paraId="597570B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257526</w:t>
            </w:r>
          </w:p>
          <w:p w14:paraId="0971413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808674</w:t>
            </w:r>
          </w:p>
          <w:p w14:paraId="58DFD20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822378</w:t>
            </w:r>
          </w:p>
          <w:p w14:paraId="1D89BB8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091155</w:t>
            </w:r>
          </w:p>
          <w:p w14:paraId="47EBE11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06232</w:t>
            </w:r>
          </w:p>
          <w:p w14:paraId="3F2802C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09483</w:t>
            </w:r>
          </w:p>
          <w:p w14:paraId="7CFF860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0838</w:t>
            </w:r>
          </w:p>
          <w:p w14:paraId="71C680E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1281</w:t>
            </w:r>
          </w:p>
          <w:p w14:paraId="674D0CF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7346</w:t>
            </w:r>
          </w:p>
          <w:p w14:paraId="11F840B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1439</w:t>
            </w:r>
          </w:p>
          <w:p w14:paraId="7BD7A18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1785</w:t>
            </w:r>
          </w:p>
          <w:p w14:paraId="1A5C3A8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5646</w:t>
            </w:r>
          </w:p>
          <w:p w14:paraId="5F3DB3A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055</w:t>
            </w:r>
          </w:p>
          <w:p w14:paraId="5D2184A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675</w:t>
            </w:r>
          </w:p>
          <w:p w14:paraId="69EBC27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840</w:t>
            </w:r>
          </w:p>
          <w:p w14:paraId="1490B62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5371</w:t>
            </w:r>
          </w:p>
          <w:p w14:paraId="0EA915B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5470</w:t>
            </w:r>
          </w:p>
          <w:p w14:paraId="07B1F62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6023</w:t>
            </w:r>
          </w:p>
          <w:p w14:paraId="513C06C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6742</w:t>
            </w:r>
          </w:p>
          <w:p w14:paraId="06DC383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7161</w:t>
            </w:r>
          </w:p>
          <w:p w14:paraId="4965537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946168</w:t>
            </w:r>
          </w:p>
          <w:p w14:paraId="4F410DD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494</w:t>
            </w:r>
          </w:p>
          <w:p w14:paraId="0DBD081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510</w:t>
            </w:r>
          </w:p>
          <w:p w14:paraId="27EC0E0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718</w:t>
            </w:r>
          </w:p>
          <w:p w14:paraId="25E415A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4235</w:t>
            </w:r>
          </w:p>
          <w:p w14:paraId="3A1FE7C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4508</w:t>
            </w:r>
          </w:p>
          <w:p w14:paraId="750BD95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0010</w:t>
            </w:r>
          </w:p>
          <w:p w14:paraId="629ED2B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1562</w:t>
            </w:r>
          </w:p>
          <w:p w14:paraId="0205F81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040</w:t>
            </w:r>
          </w:p>
          <w:p w14:paraId="3A0A724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586</w:t>
            </w:r>
          </w:p>
          <w:p w14:paraId="3DCDE56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818</w:t>
            </w:r>
          </w:p>
          <w:p w14:paraId="1EE7983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3758</w:t>
            </w:r>
          </w:p>
          <w:p w14:paraId="35C61A2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811</w:t>
            </w:r>
          </w:p>
          <w:p w14:paraId="0BE5B37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54375837</w:t>
            </w:r>
          </w:p>
          <w:p w14:paraId="0622B4A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878</w:t>
            </w:r>
          </w:p>
          <w:p w14:paraId="7C7904A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936</w:t>
            </w:r>
          </w:p>
          <w:p w14:paraId="49B4EF1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969</w:t>
            </w:r>
          </w:p>
          <w:p w14:paraId="3D44E64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6504</w:t>
            </w:r>
          </w:p>
          <w:p w14:paraId="1741F52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6892</w:t>
            </w:r>
          </w:p>
          <w:p w14:paraId="5865983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7429</w:t>
            </w:r>
          </w:p>
          <w:p w14:paraId="4C8DCD7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7486</w:t>
            </w:r>
          </w:p>
          <w:p w14:paraId="7710841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05</w:t>
            </w:r>
          </w:p>
          <w:p w14:paraId="4FA7ED6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13</w:t>
            </w:r>
          </w:p>
          <w:p w14:paraId="784B3EE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21</w:t>
            </w:r>
          </w:p>
          <w:p w14:paraId="79B88CB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12</w:t>
            </w:r>
          </w:p>
          <w:p w14:paraId="37FA3074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38</w:t>
            </w:r>
          </w:p>
          <w:p w14:paraId="1421970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61</w:t>
            </w:r>
          </w:p>
          <w:p w14:paraId="67AAB21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211</w:t>
            </w:r>
          </w:p>
          <w:p w14:paraId="1A7E129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02</w:t>
            </w:r>
          </w:p>
          <w:p w14:paraId="719AF6B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10</w:t>
            </w:r>
          </w:p>
          <w:p w14:paraId="60F8244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28</w:t>
            </w:r>
          </w:p>
          <w:p w14:paraId="2A9552A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963</w:t>
            </w:r>
          </w:p>
          <w:p w14:paraId="3D90786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458</w:t>
            </w:r>
          </w:p>
          <w:p w14:paraId="6A67056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821</w:t>
            </w:r>
          </w:p>
          <w:p w14:paraId="0D47AE1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896</w:t>
            </w:r>
          </w:p>
          <w:p w14:paraId="11EE887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100</w:t>
            </w:r>
          </w:p>
          <w:p w14:paraId="06F6FEF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357</w:t>
            </w:r>
          </w:p>
          <w:p w14:paraId="4CA06EF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415</w:t>
            </w:r>
          </w:p>
          <w:p w14:paraId="41CD279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589</w:t>
            </w:r>
          </w:p>
          <w:p w14:paraId="7675628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662</w:t>
            </w:r>
          </w:p>
          <w:p w14:paraId="1051297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795</w:t>
            </w:r>
          </w:p>
          <w:p w14:paraId="14AF6C4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2544</w:t>
            </w:r>
          </w:p>
          <w:p w14:paraId="28D8C6CB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2619</w:t>
            </w:r>
          </w:p>
          <w:p w14:paraId="1F4F10A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10</w:t>
            </w:r>
          </w:p>
          <w:p w14:paraId="373F4F6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51</w:t>
            </w:r>
          </w:p>
          <w:p w14:paraId="12D70A9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69</w:t>
            </w:r>
          </w:p>
          <w:p w14:paraId="5EBE6F0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5083</w:t>
            </w:r>
          </w:p>
          <w:p w14:paraId="4AB6BC3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5562</w:t>
            </w:r>
          </w:p>
          <w:p w14:paraId="5F5F147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162</w:t>
            </w:r>
          </w:p>
          <w:p w14:paraId="5DA129EA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170</w:t>
            </w:r>
          </w:p>
          <w:p w14:paraId="0AD1EC8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261</w:t>
            </w:r>
          </w:p>
          <w:p w14:paraId="326C77F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37042</w:t>
            </w:r>
          </w:p>
          <w:p w14:paraId="06435F6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49518</w:t>
            </w:r>
          </w:p>
          <w:p w14:paraId="61AED07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0045</w:t>
            </w:r>
          </w:p>
          <w:p w14:paraId="0A81843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0094</w:t>
            </w:r>
          </w:p>
          <w:p w14:paraId="25B8D61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1084</w:t>
            </w:r>
          </w:p>
          <w:p w14:paraId="3EF91F9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54851167</w:t>
            </w:r>
          </w:p>
          <w:p w14:paraId="763DE6C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1662</w:t>
            </w:r>
          </w:p>
          <w:p w14:paraId="3FCA607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173</w:t>
            </w:r>
          </w:p>
          <w:p w14:paraId="51E393D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637</w:t>
            </w:r>
          </w:p>
          <w:p w14:paraId="22AC6EF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702</w:t>
            </w:r>
          </w:p>
          <w:p w14:paraId="4C28A50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728</w:t>
            </w:r>
          </w:p>
          <w:p w14:paraId="4E4F23E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3536</w:t>
            </w:r>
          </w:p>
          <w:p w14:paraId="4D22320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3999</w:t>
            </w:r>
          </w:p>
          <w:p w14:paraId="33E55AA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732</w:t>
            </w:r>
          </w:p>
          <w:p w14:paraId="00D4AAE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781</w:t>
            </w:r>
          </w:p>
          <w:p w14:paraId="79ACB2F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955</w:t>
            </w:r>
          </w:p>
          <w:p w14:paraId="715A61C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6422</w:t>
            </w:r>
          </w:p>
          <w:p w14:paraId="33670A8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065</w:t>
            </w:r>
          </w:p>
          <w:p w14:paraId="130ADBA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172</w:t>
            </w:r>
          </w:p>
          <w:p w14:paraId="2299082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370</w:t>
            </w:r>
          </w:p>
          <w:p w14:paraId="63DBB23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594</w:t>
            </w:r>
          </w:p>
          <w:p w14:paraId="7E51ACB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933</w:t>
            </w:r>
          </w:p>
          <w:p w14:paraId="1E5BF18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8493</w:t>
            </w:r>
          </w:p>
          <w:p w14:paraId="484D840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8501</w:t>
            </w:r>
          </w:p>
          <w:p w14:paraId="60D0203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137</w:t>
            </w:r>
          </w:p>
          <w:p w14:paraId="2B71E0D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459</w:t>
            </w:r>
          </w:p>
          <w:p w14:paraId="4ACB445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491</w:t>
            </w:r>
          </w:p>
          <w:p w14:paraId="7308915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60150</w:t>
            </w:r>
          </w:p>
          <w:p w14:paraId="2ABCC67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61208</w:t>
            </w:r>
          </w:p>
          <w:p w14:paraId="2716B9D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8652</w:t>
            </w:r>
          </w:p>
          <w:p w14:paraId="2DE45B8D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8710</w:t>
            </w:r>
          </w:p>
          <w:p w14:paraId="2C99000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9932</w:t>
            </w:r>
          </w:p>
          <w:p w14:paraId="04A2AAD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1052</w:t>
            </w:r>
          </w:p>
          <w:p w14:paraId="6F7FD61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2043</w:t>
            </w:r>
          </w:p>
          <w:p w14:paraId="1644F2B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4262</w:t>
            </w:r>
          </w:p>
          <w:p w14:paraId="6E213A76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7968</w:t>
            </w:r>
          </w:p>
          <w:p w14:paraId="0BCCC01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9808</w:t>
            </w:r>
          </w:p>
          <w:p w14:paraId="48F2430B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5664</w:t>
            </w:r>
          </w:p>
          <w:p w14:paraId="1102CD2C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5946</w:t>
            </w:r>
          </w:p>
          <w:p w14:paraId="3385D219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6134</w:t>
            </w:r>
          </w:p>
          <w:p w14:paraId="2FD9DD01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42867</w:t>
            </w:r>
          </w:p>
          <w:p w14:paraId="5400339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44285</w:t>
            </w:r>
          </w:p>
          <w:p w14:paraId="26C946C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0217</w:t>
            </w:r>
          </w:p>
          <w:p w14:paraId="12AE4A32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1942</w:t>
            </w:r>
          </w:p>
          <w:p w14:paraId="43610F38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2882</w:t>
            </w:r>
          </w:p>
          <w:p w14:paraId="7D91B3E0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3047</w:t>
            </w:r>
          </w:p>
          <w:p w14:paraId="59AEA51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174</w:t>
            </w:r>
          </w:p>
          <w:p w14:paraId="1C0041F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273</w:t>
            </w:r>
          </w:p>
          <w:p w14:paraId="50F0708F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92655364</w:t>
            </w:r>
          </w:p>
          <w:p w14:paraId="331AFC2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554</w:t>
            </w:r>
          </w:p>
          <w:p w14:paraId="2D478A8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6271</w:t>
            </w:r>
          </w:p>
          <w:p w14:paraId="2C9B3A23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6446</w:t>
            </w:r>
          </w:p>
          <w:p w14:paraId="5A120E4E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8178</w:t>
            </w:r>
          </w:p>
          <w:p w14:paraId="01BBAC05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8301</w:t>
            </w:r>
          </w:p>
          <w:p w14:paraId="17C2DB97" w14:textId="77777777" w:rsidR="002361CA" w:rsidRPr="00362A15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9515</w:t>
            </w:r>
          </w:p>
          <w:p w14:paraId="296EE3EF" w14:textId="77777777" w:rsidR="002361CA" w:rsidRDefault="002361CA" w:rsidP="006E2DE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60612</w:t>
            </w:r>
          </w:p>
        </w:tc>
      </w:tr>
      <w:tr w:rsidR="002361CA" w:rsidRPr="00BC60F8" w14:paraId="438A88A4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9308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250" w14:textId="77777777" w:rsidR="002361CA" w:rsidRPr="00D6352F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768E2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CAE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591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875703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592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C5EB57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848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86454A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859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C10238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958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230710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9910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76CD1B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1919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14B7225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21196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50AD45E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2433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225FE17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3889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359B30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6360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3335E5B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65987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35BB677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788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17D17F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882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70D79D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9061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0B07BA3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80283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27FC80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03705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3B291AD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04240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32F79EB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82212</w:t>
            </w:r>
            <w:r>
              <w:rPr>
                <w:rFonts w:eastAsia="Calibri"/>
                <w:sz w:val="28"/>
                <w:szCs w:val="28"/>
              </w:rPr>
              <w:tab/>
              <w:t>15.06.2023</w:t>
            </w:r>
          </w:p>
          <w:p w14:paraId="608FDE6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1604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A547AD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6885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65F9B7B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76154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3809BC0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77806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687E21A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83283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49DD820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137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51D1D3C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283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9B7657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497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0BBB979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687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36B23E5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6954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6F0F417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822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374F373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1184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7507043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1283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293A734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2349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4265197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3180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3B8F170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230351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B72C90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445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D97ADF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837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EF9F06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103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588ECF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1563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40F6E2F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064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5A6E22E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17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E3CE2F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66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10DBCD5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70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5B6036A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4609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151D6E2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4617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5186F1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8519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356AAEC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66603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8BFF7E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83597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7977E6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94056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9D891C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99723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45C614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24587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570C6AD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25752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26B544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80867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A8C2A8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82237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E47C8D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09115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2EFE2F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06232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17E35DA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09483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88B7D9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083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6A5D179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1281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105ED59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7346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2135FF7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1439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F9655B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1785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356427E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5646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5E5A8BA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05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52AC3FE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67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351BC67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840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0599F61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537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7E82739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547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6D98901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6023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0DD8DE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6742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1E9A1AB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716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18FF5D4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94616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17AA709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49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0AE3E1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510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37913ED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71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5A249E5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4235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49DA510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450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576478C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4370010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47B2DD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15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49A2AA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040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963468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586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09648B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81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06F945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375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39B29A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1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429A715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37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9FA155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7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A12113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93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22C081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969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5E3EECF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650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F148ED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689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2B8141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7429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AE85FB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7486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FADF99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05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404D734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13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764BEE3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2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59FF81A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1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3A1D1E3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3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0A1CC8D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61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0D51EE6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211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1B33700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02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1F5EC15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1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12C3B4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28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68EA619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963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02ADC48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45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F5A3CF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82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3E2F26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896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547B571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10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1AC964E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35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B31A1D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41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A1A11A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58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552483D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6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4E1D9D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795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76F030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254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18D4933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261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E2167A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10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52911E2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51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243E540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6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062B2BB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5083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4138359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556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246D9BB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011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BFC2AA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4801170</w:t>
            </w:r>
            <w:r>
              <w:rPr>
                <w:rFonts w:eastAsia="Calibri"/>
                <w:sz w:val="28"/>
                <w:szCs w:val="28"/>
              </w:rPr>
              <w:tab/>
              <w:t>30.09.2023</w:t>
            </w:r>
          </w:p>
          <w:p w14:paraId="33FD1AB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0126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FF6B45A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3704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06719A5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49518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4F39E30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004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AC84A7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0094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0DD311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084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70B0F70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167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50019FE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66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695F80E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173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0FE236E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637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7460185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702</w:t>
            </w:r>
            <w:r>
              <w:rPr>
                <w:rFonts w:eastAsia="Calibri"/>
                <w:sz w:val="28"/>
                <w:szCs w:val="28"/>
              </w:rPr>
              <w:tab/>
              <w:t>01.01.2024</w:t>
            </w:r>
          </w:p>
          <w:p w14:paraId="2592FA8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72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12A1F1F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353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9CCAAA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3999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6BBAE62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73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C1BAC05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781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4CA33DD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95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D875A7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642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3CA62B0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06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4DCE3E7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172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7C3ED2D6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37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12B4EC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59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45793B6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933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56E97AF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849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6205D8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850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32B0FC8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13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AD4A3E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459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5A9FCA9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49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3F2C43F2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6015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2037782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6120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B083BF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8652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55F1527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871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5F6647F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9932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787A22D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105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00988A7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2043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7705061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4262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16C895A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7968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2821E42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980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3739DC9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5664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41D090C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5946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95003A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6134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0DA90F30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42867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9B85F1C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2644285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2125714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0217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34770B1B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1942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55F1D6A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2882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39C3FE29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3047</w:t>
            </w:r>
            <w:r>
              <w:rPr>
                <w:rFonts w:eastAsia="Calibri"/>
                <w:sz w:val="28"/>
                <w:szCs w:val="28"/>
              </w:rPr>
              <w:tab/>
              <w:t>01.06.2024</w:t>
            </w:r>
          </w:p>
          <w:p w14:paraId="2EFA47A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174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529BCCED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273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3E11723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36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E57AB2E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554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444EDF93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6271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20E3D868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644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FF1C4A1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8178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59112CD4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8301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02F1A0C7" w14:textId="77777777" w:rsidR="00364BBA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951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EB15159" w14:textId="5CFA7F30" w:rsidR="002361CA" w:rsidRPr="00BC60F8" w:rsidRDefault="00364BBA" w:rsidP="00364BB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60612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</w:tc>
      </w:tr>
      <w:tr w:rsidR="002361CA" w:rsidRPr="007D344C" w14:paraId="76089115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D618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1A61" w14:textId="77777777" w:rsidR="002361CA" w:rsidRPr="0060638E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5E8" w14:textId="77777777" w:rsidR="002361CA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4D14D084" w14:textId="77777777" w:rsidR="002361CA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14 ед., ВСБ – 25 ед., ГОР – 9 ед., ДВС – 73 ед., ЗСБ – 28 ед., ЗСИБ – 1 ед., КБШ – 2 ед., СВР – 1 ед., СЕВ – 25 ед.</w:t>
            </w:r>
          </w:p>
          <w:p w14:paraId="5FB67738" w14:textId="77777777" w:rsidR="002361CA" w:rsidRPr="007D344C" w:rsidRDefault="002361CA" w:rsidP="006E2DE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361CA" w:rsidRPr="00957CEF" w14:paraId="3C13EFAC" w14:textId="77777777" w:rsidTr="006E2DE4">
        <w:trPr>
          <w:trHeight w:val="102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B2C87E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C258FA" w14:textId="77777777" w:rsidR="002361CA" w:rsidRPr="00957CEF" w:rsidRDefault="002361CA" w:rsidP="006E2DE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2212" w14:textId="77777777" w:rsidR="002361CA" w:rsidRPr="00DC0CAA" w:rsidRDefault="002361CA" w:rsidP="006E2DE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C0CAA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2361CA" w:rsidRPr="007D344C" w14:paraId="5450277C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6FE0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CEC5" w14:textId="77777777" w:rsidR="002361CA" w:rsidRPr="007D344C" w:rsidRDefault="002361CA" w:rsidP="006E2DE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>
              <w:rPr>
                <w:rFonts w:eastAsia="Calibri" w:cs="Times New Roman"/>
                <w:sz w:val="28"/>
                <w:szCs w:val="28"/>
              </w:rPr>
              <w:t>п</w:t>
            </w:r>
            <w:r w:rsidRPr="00957CEF">
              <w:rPr>
                <w:rFonts w:eastAsia="Calibri" w:cs="Times New Roman"/>
                <w:sz w:val="28"/>
                <w:szCs w:val="28"/>
              </w:rPr>
              <w:t>родажи (</w:t>
            </w:r>
            <w:r>
              <w:rPr>
                <w:rFonts w:eastAsia="Calibri" w:cs="Times New Roman"/>
                <w:sz w:val="28"/>
                <w:szCs w:val="28"/>
              </w:rPr>
              <w:t>по лоту</w:t>
            </w:r>
            <w:r w:rsidRPr="00957CEF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2154" w14:textId="77777777" w:rsidR="00D1481F" w:rsidRPr="00DC0CAA" w:rsidRDefault="00D1481F" w:rsidP="00D1481F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C0CAA">
              <w:rPr>
                <w:rFonts w:eastAsia="Calibri" w:cs="Times New Roman"/>
                <w:sz w:val="28"/>
                <w:szCs w:val="28"/>
              </w:rPr>
              <w:t>109 009 692 (Сто девять миллионов девять тысяч шестьсот девяносто два) рубля 00 копеек без учета НДС.</w:t>
            </w:r>
          </w:p>
          <w:p w14:paraId="6D50EAE4" w14:textId="77777777" w:rsidR="002361CA" w:rsidRPr="00DC0CAA" w:rsidRDefault="002361CA" w:rsidP="006E2DE4">
            <w:pPr>
              <w:spacing w:after="20"/>
              <w:ind w:hanging="10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C0CAA">
              <w:rPr>
                <w:rFonts w:eastAsia="Calibri" w:cs="Times New Roman"/>
                <w:sz w:val="28"/>
                <w:szCs w:val="28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2361CA" w:rsidRPr="005E6881" w14:paraId="05CCA582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73A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41F" w14:textId="77777777" w:rsidR="002361CA" w:rsidRPr="005E6881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97A5" w14:textId="7D29F23D" w:rsidR="002361CA" w:rsidRPr="00041CCF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072D8">
              <w:rPr>
                <w:rFonts w:eastAsia="Calibri" w:cs="Times New Roman"/>
                <w:sz w:val="28"/>
                <w:szCs w:val="28"/>
              </w:rPr>
              <w:t>До 30.06.202</w:t>
            </w:r>
            <w:r w:rsidR="00F5244A">
              <w:rPr>
                <w:rFonts w:eastAsia="Calibri" w:cs="Times New Roman"/>
                <w:sz w:val="28"/>
                <w:szCs w:val="28"/>
              </w:rPr>
              <w:t>3</w:t>
            </w:r>
            <w:r w:rsidRPr="00D072D8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35B55921" w14:textId="77777777" w:rsidR="002361CA" w:rsidRPr="00041CCF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92905B5" w14:textId="77777777" w:rsidR="002361CA" w:rsidRPr="005E6881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</w:t>
            </w:r>
            <w:r w:rsidRPr="00041CCF">
              <w:rPr>
                <w:rFonts w:eastAsia="Calibri" w:cs="Times New Roman"/>
                <w:sz w:val="28"/>
                <w:szCs w:val="28"/>
              </w:rPr>
              <w:lastRenderedPageBreak/>
              <w:t>не являться технически исправными, коммерчески пригодными, очищенными от остатков грузов).</w:t>
            </w:r>
          </w:p>
        </w:tc>
      </w:tr>
      <w:tr w:rsidR="002361CA" w:rsidRPr="00041CCF" w14:paraId="50086D37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1AE9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1656" w14:textId="77777777" w:rsidR="002361CA" w:rsidRPr="005E6881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C33" w14:textId="77777777" w:rsidR="002361CA" w:rsidRPr="00041CCF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2361CA" w:rsidRPr="007D344C" w14:paraId="20A1CF69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4E7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E85" w14:textId="77777777" w:rsidR="002361CA" w:rsidRPr="005E6881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738" w14:textId="77777777" w:rsidR="002361CA" w:rsidRPr="007D344C" w:rsidRDefault="002361CA" w:rsidP="006E2DE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й расчет</w:t>
            </w:r>
          </w:p>
        </w:tc>
      </w:tr>
      <w:tr w:rsidR="002361CA" w:rsidRPr="007D344C" w14:paraId="26971002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AE3B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0B64" w14:textId="77777777" w:rsidR="002361CA" w:rsidRPr="00316F2B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BD7" w14:textId="77777777" w:rsidR="002361CA" w:rsidRPr="007D344C" w:rsidRDefault="002361CA" w:rsidP="006E2DE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№ </w:t>
            </w: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Pr="007D344C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16F2B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2361CA" w:rsidRPr="00041CCF" w14:paraId="5E868B6F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DB98" w14:textId="068FACC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</w:t>
            </w:r>
            <w:r w:rsidR="00796B02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8E8" w14:textId="77777777" w:rsidR="002361CA" w:rsidRPr="00316F2B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4915" w14:textId="0DD9D49D" w:rsidR="002361CA" w:rsidRPr="00041CCF" w:rsidRDefault="00AD2453" w:rsidP="006E2DE4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C0CAA">
              <w:rPr>
                <w:rFonts w:eastAsia="Calibri" w:cs="Times New Roman"/>
                <w:sz w:val="28"/>
                <w:szCs w:val="28"/>
              </w:rPr>
              <w:t xml:space="preserve">5 450 484 (Пять миллионов четыреста пятьдесят тысяч четыреста восемьдесят четыре) рубля 60 копеек </w:t>
            </w:r>
            <w:r w:rsidR="00E95438" w:rsidRPr="00DC0CAA">
              <w:rPr>
                <w:rFonts w:eastAsia="Calibri" w:cs="Times New Roman"/>
                <w:sz w:val="28"/>
                <w:szCs w:val="28"/>
              </w:rPr>
              <w:t>без учета НДС.</w:t>
            </w:r>
          </w:p>
        </w:tc>
      </w:tr>
      <w:tr w:rsidR="002361CA" w:rsidRPr="00041CCF" w14:paraId="568BE53F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153C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9EED" w14:textId="77777777" w:rsidR="002361CA" w:rsidRDefault="002361CA" w:rsidP="006E2DE4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ECB4CD" w14:textId="77777777" w:rsidR="002361CA" w:rsidRDefault="002361CA" w:rsidP="006E2DE4">
            <w:pPr>
              <w:spacing w:after="20"/>
              <w:rPr>
                <w:sz w:val="28"/>
                <w:szCs w:val="28"/>
              </w:rPr>
            </w:pPr>
          </w:p>
          <w:p w14:paraId="5EE0F9FB" w14:textId="77777777" w:rsidR="002361CA" w:rsidRPr="00316F2B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0665" w14:textId="77777777" w:rsidR="002361CA" w:rsidRPr="00316F2B" w:rsidRDefault="002361CA" w:rsidP="006E2DE4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16F2B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16F2B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5B794654" w14:textId="77777777" w:rsidR="002361CA" w:rsidRPr="00041CCF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2361CA" w:rsidRPr="00316F2B" w14:paraId="71A8D9F0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ED5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5F43" w14:textId="77777777" w:rsidR="002361CA" w:rsidRPr="00316F2B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7E09" w14:textId="77777777" w:rsidR="002361CA" w:rsidRPr="00316F2B" w:rsidRDefault="002361CA" w:rsidP="006E2DE4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2361CA" w:rsidRPr="00316F2B" w14:paraId="69757524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AEA4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BD7F" w14:textId="77777777" w:rsidR="002361CA" w:rsidRPr="00316F2B" w:rsidRDefault="002361CA" w:rsidP="006E2DE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49D" w14:textId="67C44734" w:rsidR="002361CA" w:rsidRDefault="00E95438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2361CA">
              <w:rPr>
                <w:rFonts w:eastAsia="Calibri" w:cs="Times New Roman"/>
                <w:sz w:val="28"/>
                <w:szCs w:val="28"/>
              </w:rPr>
              <w:t xml:space="preserve">р/с 40702810800190000727 в банке </w:t>
            </w:r>
            <w:r w:rsidR="002361CA" w:rsidRPr="00057905">
              <w:rPr>
                <w:rFonts w:eastAsia="Calibri" w:cs="Times New Roman"/>
                <w:sz w:val="28"/>
                <w:szCs w:val="28"/>
              </w:rPr>
              <w:t>БАНК ВТБ (ПАО), БИК 044525187, к/с 30101810700000000187.</w:t>
            </w:r>
          </w:p>
          <w:p w14:paraId="579E1F24" w14:textId="681D8B48" w:rsidR="00093816" w:rsidRPr="00057905" w:rsidRDefault="00093816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значение платежа</w:t>
            </w:r>
            <w:r w:rsidRPr="005C1F0A">
              <w:rPr>
                <w:rFonts w:eastAsia="Calibri" w:cs="Times New Roman"/>
                <w:sz w:val="28"/>
                <w:szCs w:val="28"/>
              </w:rPr>
              <w:t>: «</w:t>
            </w:r>
            <w:r w:rsidRPr="005C1F0A">
              <w:rPr>
                <w:sz w:val="28"/>
                <w:szCs w:val="28"/>
              </w:rPr>
              <w:t>Обеспечение заявки на участие в Аукционе</w:t>
            </w:r>
            <w:r>
              <w:rPr>
                <w:sz w:val="28"/>
                <w:szCs w:val="28"/>
              </w:rPr>
              <w:t xml:space="preserve"> (2 лот – 178 ед. без встречных обязательств по поставке запасных частей)».</w:t>
            </w:r>
          </w:p>
          <w:p w14:paraId="5033ACB5" w14:textId="30A03F3A" w:rsidR="002361CA" w:rsidRPr="00316F2B" w:rsidRDefault="002361CA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57905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DC0CAA" w:rsidRPr="00400447">
              <w:rPr>
                <w:rFonts w:eastAsia="Calibri" w:cs="Times New Roman"/>
                <w:sz w:val="28"/>
                <w:szCs w:val="28"/>
              </w:rPr>
              <w:t>до 25.11.2022 г.</w:t>
            </w:r>
            <w:r w:rsidRPr="00057905">
              <w:rPr>
                <w:rFonts w:eastAsia="Calibri" w:cs="Times New Roman"/>
                <w:sz w:val="28"/>
                <w:szCs w:val="28"/>
              </w:rPr>
              <w:t xml:space="preserve">) в </w:t>
            </w:r>
            <w:r w:rsidRPr="00DC0CAA">
              <w:rPr>
                <w:rFonts w:eastAsia="Calibri" w:cs="Times New Roman"/>
                <w:sz w:val="28"/>
                <w:szCs w:val="28"/>
              </w:rPr>
              <w:t xml:space="preserve">размере </w:t>
            </w:r>
            <w:r w:rsidR="00AD2453" w:rsidRPr="00DC0CAA">
              <w:rPr>
                <w:rFonts w:eastAsia="Calibri" w:cs="Times New Roman"/>
                <w:sz w:val="28"/>
                <w:szCs w:val="28"/>
              </w:rPr>
              <w:t xml:space="preserve">5 450 484 (Пять миллионов четыреста пятьдесят тысяч четыреста восемьдесят четыре) рубля 60 копеек </w:t>
            </w:r>
            <w:r w:rsidR="00E95438" w:rsidRPr="00DC0CAA">
              <w:rPr>
                <w:rFonts w:eastAsia="Calibri" w:cs="Times New Roman"/>
                <w:sz w:val="28"/>
                <w:szCs w:val="28"/>
              </w:rPr>
              <w:t>без учета НДС.</w:t>
            </w:r>
          </w:p>
        </w:tc>
      </w:tr>
      <w:tr w:rsidR="002361CA" w:rsidRPr="007D344C" w14:paraId="3B78BADB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AAA" w14:textId="77777777" w:rsidR="002361CA" w:rsidRPr="00F01FD9" w:rsidRDefault="002361CA" w:rsidP="006E2DE4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9DDF" w14:textId="77777777" w:rsidR="002361CA" w:rsidRPr="00316F2B" w:rsidRDefault="002361CA" w:rsidP="006E2DE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 w:rsidRPr="009C0B6F">
              <w:rPr>
                <w:sz w:val="28"/>
                <w:szCs w:val="28"/>
              </w:rPr>
              <w:t>аукциона</w:t>
            </w:r>
            <w:r>
              <w:rPr>
                <w:sz w:val="28"/>
                <w:szCs w:val="28"/>
              </w:rPr>
              <w:t xml:space="preserve"> (претенденты, не соответствующие требованиям, </w:t>
            </w:r>
            <w:r>
              <w:rPr>
                <w:sz w:val="28"/>
                <w:szCs w:val="28"/>
              </w:rPr>
              <w:lastRenderedPageBreak/>
              <w:t>могут быть не допущены к участию в аукционе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65B" w14:textId="77777777" w:rsidR="002361CA" w:rsidRPr="00316F2B" w:rsidRDefault="002361CA" w:rsidP="006E2DE4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16F2B">
              <w:rPr>
                <w:rFonts w:eastAsia="Calibri" w:cs="Times New Roman"/>
                <w:b/>
                <w:sz w:val="28"/>
                <w:szCs w:val="28"/>
              </w:rPr>
              <w:lastRenderedPageBreak/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2C46BBB" w14:textId="77777777" w:rsidR="002361CA" w:rsidRPr="00316F2B" w:rsidRDefault="002361CA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lastRenderedPageBreak/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1465A107" w14:textId="77777777" w:rsidR="002361CA" w:rsidRPr="00316F2B" w:rsidRDefault="002361CA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16F2B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19DF56F2" w14:textId="77777777" w:rsidR="002361CA" w:rsidRPr="00316F2B" w:rsidRDefault="002361CA" w:rsidP="006E2DE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8174DBE" w14:textId="77777777" w:rsidR="002361CA" w:rsidRPr="00316F2B" w:rsidRDefault="002361CA" w:rsidP="006E2DE4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10E44F9" w14:textId="77777777" w:rsidR="002361CA" w:rsidRPr="007D344C" w:rsidRDefault="002361CA" w:rsidP="006E2DE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16F2B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.</w:t>
            </w:r>
          </w:p>
        </w:tc>
      </w:tr>
      <w:tr w:rsidR="005E2927" w:rsidRPr="007D344C" w14:paraId="7C4092E1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FD6" w14:textId="45C02F6E" w:rsidR="005E2927" w:rsidRPr="00F01FD9" w:rsidRDefault="005E2927" w:rsidP="005E2927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0D" w14:textId="2B773711" w:rsidR="005E2927" w:rsidRDefault="005E2927" w:rsidP="005E2927">
            <w:pPr>
              <w:spacing w:after="20"/>
              <w:ind w:hanging="10"/>
              <w:rPr>
                <w:sz w:val="28"/>
                <w:szCs w:val="28"/>
              </w:rPr>
            </w:pPr>
            <w:r w:rsidRPr="000E2845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3D5" w14:textId="77777777" w:rsidR="005E2927" w:rsidRPr="005A3781" w:rsidRDefault="005E2927" w:rsidP="005E2927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5A3781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6404BEE2" w14:textId="77777777" w:rsidR="005E2927" w:rsidRPr="005A3781" w:rsidRDefault="005E2927" w:rsidP="005E2927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5A3781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5E4AF25C" w14:textId="251BE042" w:rsidR="005E2927" w:rsidRPr="001A3F40" w:rsidRDefault="005E2927" w:rsidP="00C76948">
            <w:pPr>
              <w:ind w:right="111" w:firstLine="0"/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  <w:r w:rsidRPr="005A3781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5E2927" w:rsidRPr="007D344C" w14:paraId="5363749C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874" w14:textId="06121D45" w:rsidR="005E2927" w:rsidRPr="00F01FD9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8C43" w14:textId="77777777" w:rsidR="005E2927" w:rsidRPr="00316F2B" w:rsidRDefault="005E2927" w:rsidP="005E292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F4C9" w14:textId="77777777" w:rsidR="00BB5778" w:rsidRPr="0068521B" w:rsidRDefault="00BB5778" w:rsidP="00BB5778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15» ноября 2022 года.</w:t>
            </w:r>
          </w:p>
          <w:p w14:paraId="356CBD3B" w14:textId="77777777" w:rsidR="00BB5778" w:rsidRPr="0068521B" w:rsidRDefault="00BB5778" w:rsidP="00BB5778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25» ноября 2022 года.</w:t>
            </w:r>
          </w:p>
          <w:p w14:paraId="4E37F29E" w14:textId="4F393DF2" w:rsidR="005E2927" w:rsidRPr="00085E05" w:rsidRDefault="002C6D23" w:rsidP="002C6D23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bookmarkStart w:id="2" w:name="_GoBack"/>
            <w:bookmarkEnd w:id="2"/>
            <w:r w:rsidRPr="00315A59">
              <w:rPr>
                <w:rFonts w:eastAsia="Calibri" w:cs="Times New Roman"/>
                <w:sz w:val="28"/>
                <w:szCs w:val="28"/>
              </w:rPr>
              <w:lastRenderedPageBreak/>
              <w:t>Место подачи заявок: ЭТП АО «Единая электронная торговая площадка» www.roseltorg.ru</w:t>
            </w:r>
          </w:p>
        </w:tc>
      </w:tr>
      <w:tr w:rsidR="005E2927" w:rsidRPr="007D344C" w14:paraId="5F79281A" w14:textId="77777777" w:rsidTr="006E2DE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5D04" w14:textId="25EB7E2B" w:rsidR="005E2927" w:rsidRPr="00F01FD9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1BD9" w14:textId="77777777" w:rsidR="005E2927" w:rsidRPr="007A3F13" w:rsidRDefault="005E2927" w:rsidP="005E2927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32EA" w14:textId="75C291F5" w:rsidR="005E2927" w:rsidRPr="00085E05" w:rsidRDefault="002C6D23" w:rsidP="005E292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  <w:r w:rsidRPr="00CE041D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Pr="00CE041D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5E2927" w:rsidRPr="007D344C" w14:paraId="50A9D8B0" w14:textId="77777777" w:rsidTr="006E2DE4">
        <w:trPr>
          <w:trHeight w:val="64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44" w14:textId="082C9252" w:rsidR="005E2927" w:rsidRPr="00F01FD9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E28" w14:textId="77777777" w:rsidR="005E2927" w:rsidRPr="00A727F3" w:rsidRDefault="005E2927" w:rsidP="005E2927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AFF2" w14:textId="77777777" w:rsidR="005E2927" w:rsidRPr="007D344C" w:rsidRDefault="005E2927" w:rsidP="005E2927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2C6D23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882A9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A206FD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В случае непредставления Победителем аукциона в установленный п.1.1.2</w:t>
      </w:r>
      <w:proofErr w:type="gramStart"/>
      <w:r w:rsidRPr="00A206FD">
        <w:rPr>
          <w:sz w:val="28"/>
          <w:szCs w:val="28"/>
        </w:rPr>
        <w:t>. настоящей</w:t>
      </w:r>
      <w:proofErr w:type="gramEnd"/>
      <w:r w:rsidRPr="00A206FD">
        <w:rPr>
          <w:sz w:val="28"/>
          <w:szCs w:val="28"/>
        </w:rPr>
        <w:t xml:space="preserve">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A206FD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Pr="00BE712A">
        <w:rPr>
          <w:sz w:val="28"/>
          <w:szCs w:val="28"/>
        </w:rPr>
        <w:t xml:space="preserve">№ </w:t>
      </w:r>
      <w:r w:rsidR="00BE712A" w:rsidRPr="00BE712A">
        <w:rPr>
          <w:sz w:val="28"/>
          <w:szCs w:val="28"/>
        </w:rPr>
        <w:t>5</w:t>
      </w:r>
      <w:r w:rsidRPr="00BE712A">
        <w:rPr>
          <w:sz w:val="28"/>
          <w:szCs w:val="28"/>
        </w:rPr>
        <w:t xml:space="preserve"> </w:t>
      </w:r>
      <w:r w:rsidRPr="00A206FD">
        <w:rPr>
          <w:sz w:val="28"/>
          <w:szCs w:val="28"/>
        </w:rPr>
        <w:t>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A206FD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A206FD">
        <w:rPr>
          <w:rFonts w:ascii="Times New Roman" w:hAnsi="Times New Roman" w:cs="Times New Roman"/>
          <w:sz w:val="28"/>
          <w:szCs w:val="28"/>
        </w:rPr>
        <w:t>ООО «ТрансЛес»</w:t>
      </w:r>
      <w:r w:rsidRPr="00A206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6FD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A206F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EBADE7" w14:textId="22CBAE92" w:rsidR="006E3663" w:rsidRPr="00A206FD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1.1.4. 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3D7B2526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3"/>
      <w:r w:rsidRPr="00A206FD">
        <w:rPr>
          <w:rFonts w:cs="Times New Roman"/>
          <w:b/>
          <w:i w:val="0"/>
        </w:rPr>
        <w:t>Разъяснения документации</w:t>
      </w:r>
      <w:bookmarkEnd w:id="3"/>
    </w:p>
    <w:p w14:paraId="384CFF6B" w14:textId="36E678F1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F23CC7">
        <w:rPr>
          <w:rFonts w:ascii="Times New Roman" w:hAnsi="Times New Roman" w:cs="Times New Roman"/>
          <w:sz w:val="28"/>
          <w:szCs w:val="28"/>
        </w:rPr>
        <w:br/>
      </w:r>
      <w:r w:rsidRPr="00A206FD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49AC0F3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lastRenderedPageBreak/>
        <w:t xml:space="preserve">Заказчик </w:t>
      </w:r>
      <w:r w:rsidR="00F23CC7" w:rsidRPr="00F026D6">
        <w:rPr>
          <w:rFonts w:ascii="Times New Roman" w:hAnsi="Times New Roman" w:cs="Times New Roman"/>
          <w:sz w:val="28"/>
          <w:szCs w:val="28"/>
        </w:rPr>
        <w:t>предоставляет</w:t>
      </w:r>
      <w:r w:rsidRPr="00A206FD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4"/>
      <w:r w:rsidRPr="00A206FD">
        <w:rPr>
          <w:rFonts w:cs="Times New Roman"/>
          <w:b/>
          <w:i w:val="0"/>
        </w:rPr>
        <w:t>Дополнения и изменения к документации аукциона</w:t>
      </w:r>
      <w:bookmarkEnd w:id="4"/>
    </w:p>
    <w:p w14:paraId="0715A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5"/>
      <w:r w:rsidRPr="00A206FD">
        <w:rPr>
          <w:rFonts w:cs="Times New Roman"/>
          <w:b/>
          <w:i w:val="0"/>
        </w:rPr>
        <w:t>Заявка</w:t>
      </w:r>
      <w:bookmarkEnd w:id="5"/>
    </w:p>
    <w:p w14:paraId="76A58513" w14:textId="2D1C1230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A206FD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309866"/>
      <w:r w:rsidRPr="00A206FD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A206FD">
        <w:rPr>
          <w:rFonts w:cs="Times New Roman"/>
          <w:b/>
          <w:i w:val="0"/>
        </w:rPr>
        <w:t>Заяв</w:t>
      </w:r>
      <w:r w:rsidR="00A206FD">
        <w:rPr>
          <w:rFonts w:cs="Times New Roman"/>
          <w:b/>
          <w:i w:val="0"/>
        </w:rPr>
        <w:t>ки</w:t>
      </w:r>
      <w:bookmarkEnd w:id="8"/>
    </w:p>
    <w:p w14:paraId="0F0B1289" w14:textId="477673D3" w:rsidR="006E3663" w:rsidRPr="000231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1BF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0231BF" w:rsidRPr="000231BF">
        <w:rPr>
          <w:rFonts w:ascii="Times New Roman" w:hAnsi="Times New Roman" w:cs="Times New Roman"/>
          <w:sz w:val="28"/>
          <w:szCs w:val="28"/>
        </w:rPr>
        <w:t xml:space="preserve">«15» ноября </w:t>
      </w:r>
      <w:r w:rsidRPr="000231BF">
        <w:rPr>
          <w:rFonts w:ascii="Times New Roman" w:hAnsi="Times New Roman" w:cs="Times New Roman"/>
          <w:sz w:val="28"/>
          <w:szCs w:val="28"/>
        </w:rPr>
        <w:t xml:space="preserve">2022 года время 10 часов 00 минут по московскому времени на ЭТП АО «Единая электронная торговая площадка» </w:t>
      </w:r>
      <w:hyperlink r:id="rId12" w:history="1">
        <w:r w:rsidRPr="000231B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0231BF" w:rsidRPr="000231BF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6E49B2F3" w:rsidR="006E3663" w:rsidRPr="00085E0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BF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0231BF" w:rsidRPr="000231BF">
        <w:rPr>
          <w:rFonts w:ascii="Times New Roman" w:hAnsi="Times New Roman" w:cs="Times New Roman"/>
          <w:sz w:val="28"/>
          <w:szCs w:val="28"/>
        </w:rPr>
        <w:t>«25» ноября</w:t>
      </w:r>
      <w:r w:rsidRPr="000231BF">
        <w:rPr>
          <w:rFonts w:ascii="Times New Roman" w:hAnsi="Times New Roman" w:cs="Times New Roman"/>
          <w:sz w:val="28"/>
          <w:szCs w:val="28"/>
        </w:rPr>
        <w:t xml:space="preserve"> 2022 года в 10 часов 00 минут по московскому времени.</w:t>
      </w:r>
    </w:p>
    <w:p w14:paraId="515B573C" w14:textId="68FC282D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>
        <w:rPr>
          <w:rFonts w:ascii="Times New Roman" w:hAnsi="Times New Roman" w:cs="Times New Roman"/>
          <w:sz w:val="28"/>
          <w:szCs w:val="28"/>
        </w:rPr>
        <w:t xml:space="preserve">. </w:t>
      </w:r>
      <w:r w:rsidRPr="001B25BF">
        <w:rPr>
          <w:rFonts w:ascii="Times New Roman" w:hAnsi="Times New Roman" w:cs="Times New Roman"/>
          <w:sz w:val="28"/>
          <w:szCs w:val="28"/>
        </w:rPr>
        <w:t xml:space="preserve">В этом случае срок действия всех прав и обязанностей Заказчика и Претендентов </w:t>
      </w:r>
      <w:r w:rsidRPr="001B25BF">
        <w:rPr>
          <w:rFonts w:ascii="Times New Roman" w:hAnsi="Times New Roman" w:cs="Times New Roman"/>
          <w:sz w:val="28"/>
          <w:szCs w:val="28"/>
        </w:rPr>
        <w:lastRenderedPageBreak/>
        <w:t>продлевается с учетом измененной окончательной даты.</w:t>
      </w:r>
    </w:p>
    <w:p w14:paraId="382E8465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1B25BF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66A410FD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1B25BF">
        <w:rPr>
          <w:rFonts w:cs="Times New Roman"/>
          <w:b/>
          <w:i w:val="0"/>
        </w:rPr>
        <w:t>Рассмотрение и оценка Заявок</w:t>
      </w:r>
      <w:bookmarkEnd w:id="12"/>
    </w:p>
    <w:p w14:paraId="2D8E8E84" w14:textId="4221D565" w:rsidR="006E3663" w:rsidRPr="00882A9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231A3B" w:rsidRPr="00231A3B">
        <w:rPr>
          <w:rFonts w:ascii="Times New Roman" w:hAnsi="Times New Roman" w:cs="Times New Roman"/>
          <w:sz w:val="28"/>
          <w:szCs w:val="28"/>
        </w:rPr>
        <w:t>4</w:t>
      </w:r>
      <w:r w:rsidRPr="00231A3B">
        <w:rPr>
          <w:rFonts w:ascii="Times New Roman" w:hAnsi="Times New Roman" w:cs="Times New Roman"/>
          <w:sz w:val="28"/>
          <w:szCs w:val="28"/>
        </w:rPr>
        <w:t xml:space="preserve"> (</w:t>
      </w:r>
      <w:r w:rsidR="00231A3B" w:rsidRPr="00231A3B">
        <w:rPr>
          <w:rFonts w:ascii="Times New Roman" w:hAnsi="Times New Roman" w:cs="Times New Roman"/>
          <w:sz w:val="28"/>
          <w:szCs w:val="28"/>
        </w:rPr>
        <w:t>четырёх</w:t>
      </w:r>
      <w:r w:rsidRPr="00231A3B">
        <w:rPr>
          <w:rFonts w:ascii="Times New Roman" w:hAnsi="Times New Roman" w:cs="Times New Roman"/>
          <w:sz w:val="28"/>
          <w:szCs w:val="28"/>
        </w:rPr>
        <w:t>) рабочих дней,</w:t>
      </w:r>
      <w:r w:rsidRPr="001B25BF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</w:t>
      </w:r>
      <w:r w:rsidRPr="009C172C">
        <w:rPr>
          <w:rFonts w:ascii="Times New Roman" w:hAnsi="Times New Roman" w:cs="Times New Roman"/>
          <w:sz w:val="28"/>
          <w:szCs w:val="28"/>
        </w:rPr>
        <w:t>приема Заявок.</w:t>
      </w:r>
    </w:p>
    <w:p w14:paraId="50FE2F2D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1B53C3BB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</w:t>
      </w:r>
      <w:r w:rsidRPr="009C172C">
        <w:rPr>
          <w:rFonts w:ascii="Times New Roman" w:hAnsi="Times New Roman" w:cs="Times New Roman"/>
          <w:sz w:val="28"/>
          <w:szCs w:val="28"/>
        </w:rPr>
        <w:lastRenderedPageBreak/>
        <w:t>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Default="006E3663" w:rsidP="00CB3D2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100E3849" w:rsidR="006E3663" w:rsidRPr="009C172C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9C172C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53BE9710" w14:textId="2FF7ACB7" w:rsidR="006E3663" w:rsidRPr="009C172C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9C172C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72C" w:rsidRPr="00BE712A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9C172C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9C172C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>
        <w:rPr>
          <w:rFonts w:ascii="Times New Roman" w:hAnsi="Times New Roman" w:cs="Times New Roman"/>
          <w:sz w:val="28"/>
          <w:szCs w:val="28"/>
        </w:rPr>
        <w:t>аукциона</w:t>
      </w:r>
      <w:r w:rsidRPr="009C172C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C9409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96">
        <w:rPr>
          <w:rFonts w:ascii="Times New Roman" w:hAnsi="Times New Roman" w:cs="Times New Roman"/>
          <w:sz w:val="28"/>
          <w:szCs w:val="28"/>
        </w:rPr>
        <w:t xml:space="preserve">- Претендент не должен иметь материальной задолженности по уплате налогов, </w:t>
      </w:r>
      <w:r w:rsidRPr="00C94096">
        <w:rPr>
          <w:rFonts w:ascii="Times New Roman" w:hAnsi="Times New Roman" w:cs="Times New Roman"/>
          <w:sz w:val="28"/>
          <w:szCs w:val="28"/>
        </w:rPr>
        <w:lastRenderedPageBreak/>
        <w:t>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882A9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473EB8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473EB8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473EB8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473EB8">
        <w:rPr>
          <w:sz w:val="28"/>
          <w:szCs w:val="28"/>
        </w:rPr>
        <w:t xml:space="preserve">- письменное обращение в </w:t>
      </w:r>
      <w:r w:rsidR="009154E7" w:rsidRPr="00473EB8">
        <w:rPr>
          <w:sz w:val="28"/>
          <w:szCs w:val="28"/>
        </w:rPr>
        <w:t>ООО «ТрансЛес»</w:t>
      </w:r>
      <w:r w:rsidRPr="00473EB8">
        <w:rPr>
          <w:sz w:val="28"/>
          <w:szCs w:val="28"/>
        </w:rPr>
        <w:t xml:space="preserve"> (Приложение № 2 </w:t>
      </w:r>
      <w:r w:rsidRPr="00473EB8">
        <w:rPr>
          <w:rFonts w:eastAsiaTheme="majorEastAsia"/>
          <w:iCs/>
          <w:sz w:val="28"/>
          <w:szCs w:val="28"/>
        </w:rPr>
        <w:t>к Документации</w:t>
      </w:r>
      <w:r w:rsidRPr="00473EB8">
        <w:rPr>
          <w:sz w:val="28"/>
          <w:szCs w:val="28"/>
        </w:rPr>
        <w:t>);</w:t>
      </w:r>
    </w:p>
    <w:p w14:paraId="14C875DC" w14:textId="7C30BDD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 xml:space="preserve">- анкета </w:t>
      </w:r>
      <w:r w:rsidR="001D5278" w:rsidRPr="00731EB3">
        <w:rPr>
          <w:sz w:val="28"/>
          <w:szCs w:val="28"/>
        </w:rPr>
        <w:t>участника аукциона</w:t>
      </w:r>
      <w:r w:rsidRPr="00473EB8">
        <w:rPr>
          <w:sz w:val="28"/>
          <w:szCs w:val="28"/>
        </w:rPr>
        <w:t xml:space="preserve"> (Приложение № 4 </w:t>
      </w:r>
      <w:r w:rsidRPr="00473EB8">
        <w:rPr>
          <w:rFonts w:eastAsiaTheme="majorEastAsia"/>
          <w:iCs/>
          <w:sz w:val="28"/>
          <w:szCs w:val="28"/>
        </w:rPr>
        <w:t>к Документации</w:t>
      </w:r>
      <w:r w:rsidRPr="00473EB8">
        <w:rPr>
          <w:sz w:val="28"/>
          <w:szCs w:val="28"/>
        </w:rPr>
        <w:t>);</w:t>
      </w:r>
    </w:p>
    <w:p w14:paraId="695E3A55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</w:t>
      </w:r>
      <w:r w:rsidRPr="00473EB8">
        <w:rPr>
          <w:sz w:val="28"/>
          <w:szCs w:val="28"/>
        </w:rPr>
        <w:lastRenderedPageBreak/>
        <w:t>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59A6E324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1C2DEF59" w14:textId="77777777" w:rsidR="00852DB0" w:rsidRPr="00473EB8" w:rsidRDefault="00852DB0" w:rsidP="00852D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1EB3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473EB8">
        <w:rPr>
          <w:rFonts w:cs="Times New Roman"/>
          <w:b/>
          <w:i w:val="0"/>
        </w:rPr>
        <w:t xml:space="preserve"> </w:t>
      </w:r>
      <w:bookmarkStart w:id="14" w:name="_Toc118309870"/>
      <w:r w:rsidRPr="00473EB8">
        <w:rPr>
          <w:rFonts w:cs="Times New Roman"/>
          <w:b/>
          <w:i w:val="0"/>
        </w:rPr>
        <w:t>Порядок определения победителя Аукциона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42DCCD3B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473EB8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06C3F45A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 xml:space="preserve">По итогам проведения аукциона Заказчик не обязан заключать договор </w:t>
      </w:r>
      <w:r w:rsidRPr="00473EB8">
        <w:rPr>
          <w:rFonts w:ascii="Times New Roman" w:hAnsi="Times New Roman" w:cs="Times New Roman"/>
          <w:sz w:val="28"/>
          <w:szCs w:val="28"/>
        </w:rPr>
        <w:lastRenderedPageBreak/>
        <w:t>с Победителем</w:t>
      </w:r>
      <w:r w:rsidR="00C93597">
        <w:rPr>
          <w:rFonts w:ascii="Times New Roman" w:hAnsi="Times New Roman" w:cs="Times New Roman"/>
          <w:sz w:val="28"/>
          <w:szCs w:val="28"/>
        </w:rPr>
        <w:t xml:space="preserve"> </w:t>
      </w:r>
      <w:r w:rsidR="00C93597" w:rsidRPr="00731EB3">
        <w:rPr>
          <w:rFonts w:ascii="Times New Roman" w:hAnsi="Times New Roman" w:cs="Times New Roman"/>
          <w:sz w:val="28"/>
          <w:szCs w:val="28"/>
        </w:rPr>
        <w:t>Аукциона</w:t>
      </w:r>
      <w:r w:rsidRPr="00473EB8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2E77E1">
        <w:rPr>
          <w:rFonts w:cs="Times New Roman"/>
          <w:b/>
          <w:i w:val="0"/>
        </w:rPr>
        <w:t>Недобросовестные действия</w:t>
      </w:r>
      <w:bookmarkEnd w:id="19"/>
      <w:r w:rsidRPr="002E77E1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2E77E1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2E77E1" w:rsidRDefault="006E3663" w:rsidP="006E3663">
      <w:pPr>
        <w:rPr>
          <w:color w:val="FF0000"/>
          <w:sz w:val="28"/>
          <w:szCs w:val="28"/>
        </w:rPr>
      </w:pPr>
      <w:r w:rsidRPr="00882A96">
        <w:rPr>
          <w:color w:val="FF0000"/>
          <w:sz w:val="28"/>
          <w:szCs w:val="28"/>
        </w:rPr>
        <w:br w:type="page"/>
      </w:r>
    </w:p>
    <w:p w14:paraId="1ED03106" w14:textId="50B16175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3"/>
    </w:p>
    <w:p w14:paraId="33F58501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2E77E1" w14:paraId="4E2A2603" w14:textId="77777777" w:rsidTr="006E3663">
        <w:tc>
          <w:tcPr>
            <w:tcW w:w="9781" w:type="dxa"/>
          </w:tcPr>
          <w:p w14:paraId="2309B480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2E77E1">
              <w:rPr>
                <w:i/>
                <w:sz w:val="28"/>
                <w:szCs w:val="28"/>
              </w:rPr>
              <w:t>бланке</w:t>
            </w:r>
            <w:proofErr w:type="gramEnd"/>
            <w:r w:rsidRPr="002E77E1">
              <w:rPr>
                <w:i/>
                <w:sz w:val="28"/>
                <w:szCs w:val="28"/>
              </w:rPr>
              <w:t xml:space="preserve"> организации-Претендента </w:t>
            </w:r>
          </w:p>
          <w:p w14:paraId="2D752E0A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2E77E1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2E77E1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2E77E1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2E77E1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2E77E1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2E77E1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2E77E1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2E77E1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2E77E1" w:rsidRDefault="006E3663" w:rsidP="006E3663">
      <w:pPr>
        <w:spacing w:line="360" w:lineRule="auto"/>
        <w:jc w:val="center"/>
        <w:rPr>
          <w:sz w:val="28"/>
          <w:szCs w:val="28"/>
        </w:rPr>
      </w:pPr>
      <w:r w:rsidRPr="002E77E1">
        <w:rPr>
          <w:b/>
          <w:sz w:val="28"/>
          <w:szCs w:val="28"/>
        </w:rPr>
        <w:t xml:space="preserve">Уважаемый </w:t>
      </w:r>
      <w:r w:rsidR="009154E7" w:rsidRPr="002E77E1">
        <w:rPr>
          <w:b/>
          <w:sz w:val="28"/>
          <w:szCs w:val="28"/>
        </w:rPr>
        <w:t>Руслан Васильевич</w:t>
      </w:r>
      <w:r w:rsidRPr="002E77E1">
        <w:rPr>
          <w:b/>
          <w:sz w:val="28"/>
          <w:szCs w:val="28"/>
        </w:rPr>
        <w:t>!</w:t>
      </w:r>
    </w:p>
    <w:p w14:paraId="5BF0B822" w14:textId="77777777" w:rsidR="006E3663" w:rsidRPr="00882A9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73A4D651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Изучив </w:t>
      </w:r>
      <w:r w:rsidRPr="00057905">
        <w:rPr>
          <w:sz w:val="28"/>
          <w:szCs w:val="28"/>
        </w:rPr>
        <w:t xml:space="preserve">Извещение </w:t>
      </w:r>
      <w:r w:rsidRPr="002E77E1">
        <w:rPr>
          <w:sz w:val="28"/>
          <w:szCs w:val="28"/>
        </w:rPr>
        <w:t>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2E77E1" w:rsidRPr="002E77E1">
        <w:rPr>
          <w:sz w:val="28"/>
          <w:szCs w:val="28"/>
        </w:rPr>
        <w:t xml:space="preserve"> (</w:t>
      </w:r>
      <w:r w:rsidR="00BF6D9F">
        <w:rPr>
          <w:sz w:val="28"/>
          <w:szCs w:val="28"/>
        </w:rPr>
        <w:t>178</w:t>
      </w:r>
      <w:r w:rsidR="002E77E1" w:rsidRPr="002E77E1">
        <w:rPr>
          <w:sz w:val="28"/>
          <w:szCs w:val="28"/>
        </w:rPr>
        <w:t xml:space="preserve"> ед. КГМК)</w:t>
      </w:r>
      <w:r w:rsidRPr="002E77E1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5904CF28" w:rsidR="006E3663" w:rsidRPr="002E77E1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Опыт </w:t>
      </w:r>
      <w:r w:rsidR="002B188F" w:rsidRPr="00731EB3">
        <w:rPr>
          <w:sz w:val="28"/>
          <w:szCs w:val="28"/>
        </w:rPr>
        <w:t>участия в аналогичных процедурах</w:t>
      </w:r>
      <w:r w:rsidR="009154E7" w:rsidRPr="002E77E1">
        <w:rPr>
          <w:sz w:val="28"/>
          <w:szCs w:val="28"/>
        </w:rPr>
        <w:t>.</w:t>
      </w:r>
    </w:p>
    <w:p w14:paraId="2E72C6EF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2E77E1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ь организации</w:t>
      </w:r>
    </w:p>
    <w:p w14:paraId="22B7AACE" w14:textId="77777777" w:rsidR="006E3663" w:rsidRPr="002E77E1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Исп. </w:t>
      </w:r>
    </w:p>
    <w:p w14:paraId="7B205894" w14:textId="66F0925A" w:rsidR="006E3663" w:rsidRPr="005A304B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Ф.И.О.</w:t>
      </w:r>
    </w:p>
    <w:p w14:paraId="799E1C96" w14:textId="52508C97" w:rsidR="006E3663" w:rsidRPr="00882A9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2E77E1">
        <w:rPr>
          <w:sz w:val="28"/>
          <w:szCs w:val="28"/>
        </w:rPr>
        <w:t>Телефон: _____________</w:t>
      </w:r>
      <w:r w:rsidR="006E3663"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proofErr w:type="gramStart"/>
      <w:r w:rsidRPr="002E77E1">
        <w:rPr>
          <w:i/>
          <w:sz w:val="28"/>
          <w:szCs w:val="28"/>
        </w:rPr>
        <w:t>бланке</w:t>
      </w:r>
      <w:proofErr w:type="gramEnd"/>
      <w:r w:rsidRPr="002E77E1">
        <w:rPr>
          <w:i/>
          <w:sz w:val="28"/>
          <w:szCs w:val="28"/>
        </w:rPr>
        <w:t xml:space="preserve"> организации-Участника </w:t>
      </w:r>
    </w:p>
    <w:p w14:paraId="52C5F562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7E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2E77E1" w:rsidRDefault="006E3663" w:rsidP="006E3663">
      <w:pPr>
        <w:rPr>
          <w:sz w:val="28"/>
          <w:szCs w:val="28"/>
        </w:rPr>
      </w:pPr>
    </w:p>
    <w:p w14:paraId="7B562AE7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2E77E1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2E77E1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2E77E1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2E77E1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882A9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2E77E1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2E77E1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2E77E1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882A96">
        <w:rPr>
          <w:color w:val="FF0000"/>
          <w:sz w:val="28"/>
          <w:szCs w:val="28"/>
        </w:rPr>
        <w:t xml:space="preserve">- </w:t>
      </w:r>
      <w:r w:rsidRPr="002E77E1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1F2E4462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</w:t>
      </w:r>
      <w:r w:rsidRPr="00057905">
        <w:rPr>
          <w:sz w:val="28"/>
          <w:szCs w:val="28"/>
        </w:rPr>
        <w:t xml:space="preserve">приложения </w:t>
      </w:r>
      <w:r w:rsidR="00500A4F" w:rsidRPr="00057905">
        <w:rPr>
          <w:sz w:val="28"/>
          <w:szCs w:val="28"/>
        </w:rPr>
        <w:t>№ 5</w:t>
      </w:r>
      <w:r w:rsidRPr="00057905">
        <w:rPr>
          <w:sz w:val="28"/>
          <w:szCs w:val="28"/>
        </w:rPr>
        <w:t xml:space="preserve"> </w:t>
      </w:r>
      <w:r w:rsidRPr="002E77E1">
        <w:rPr>
          <w:sz w:val="28"/>
          <w:szCs w:val="28"/>
        </w:rPr>
        <w:t>к документации аукциона по цене, при которой признали победителем аукциона.</w:t>
      </w:r>
    </w:p>
    <w:p w14:paraId="740CDC9F" w14:textId="77777777" w:rsidR="006E3663" w:rsidRPr="002E77E1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882A9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882A9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882A9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882A9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882A9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882A9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письменное</w:t>
      </w:r>
      <w:proofErr w:type="gramEnd"/>
      <w:r w:rsidRPr="002E77E1">
        <w:rPr>
          <w:sz w:val="28"/>
          <w:szCs w:val="28"/>
        </w:rPr>
        <w:t xml:space="preserve"> обращение в </w:t>
      </w:r>
      <w:r w:rsidR="009154E7" w:rsidRPr="002E77E1">
        <w:rPr>
          <w:sz w:val="28"/>
          <w:szCs w:val="28"/>
        </w:rPr>
        <w:t>ООО «ТрансЛес»</w:t>
      </w:r>
      <w:r w:rsidRPr="002E77E1">
        <w:rPr>
          <w:sz w:val="28"/>
          <w:szCs w:val="28"/>
        </w:rPr>
        <w:t xml:space="preserve"> (Приложение № </w:t>
      </w:r>
      <w:r w:rsidR="002E77E1" w:rsidRPr="002E77E1">
        <w:rPr>
          <w:sz w:val="28"/>
          <w:szCs w:val="28"/>
        </w:rPr>
        <w:t>1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 w:rsidRP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38FD1F02" w14:textId="0D31D5A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анкета</w:t>
      </w:r>
      <w:proofErr w:type="gramEnd"/>
      <w:r w:rsidRPr="002E77E1">
        <w:rPr>
          <w:sz w:val="28"/>
          <w:szCs w:val="28"/>
        </w:rPr>
        <w:t xml:space="preserve"> </w:t>
      </w:r>
      <w:r w:rsidR="00D648DF" w:rsidRPr="00731EB3">
        <w:rPr>
          <w:sz w:val="28"/>
          <w:szCs w:val="28"/>
        </w:rPr>
        <w:t>участника аукциона</w:t>
      </w:r>
      <w:r w:rsidRPr="002E77E1">
        <w:rPr>
          <w:sz w:val="28"/>
          <w:szCs w:val="28"/>
        </w:rPr>
        <w:t xml:space="preserve"> (Приложение № </w:t>
      </w:r>
      <w:r w:rsidR="002E77E1">
        <w:rPr>
          <w:sz w:val="28"/>
          <w:szCs w:val="28"/>
        </w:rPr>
        <w:t>3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619B6DE9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 </w:t>
      </w:r>
      <w:proofErr w:type="gramStart"/>
      <w:r w:rsidRPr="002E77E1">
        <w:rPr>
          <w:sz w:val="28"/>
          <w:szCs w:val="28"/>
        </w:rPr>
        <w:t>учредительные</w:t>
      </w:r>
      <w:proofErr w:type="gramEnd"/>
      <w:r w:rsidRPr="002E77E1">
        <w:rPr>
          <w:sz w:val="28"/>
          <w:szCs w:val="28"/>
        </w:rPr>
        <w:t xml:space="preserve">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выписку</w:t>
      </w:r>
      <w:proofErr w:type="gramEnd"/>
      <w:r w:rsidRPr="002E77E1">
        <w:rPr>
          <w:sz w:val="28"/>
          <w:szCs w:val="28"/>
        </w:rPr>
        <w:t xml:space="preserve">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протокол</w:t>
      </w:r>
      <w:proofErr w:type="gramEnd"/>
      <w:r w:rsidRPr="002E77E1">
        <w:rPr>
          <w:sz w:val="28"/>
          <w:szCs w:val="28"/>
        </w:rPr>
        <w:t>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доверенность</w:t>
      </w:r>
      <w:proofErr w:type="gramEnd"/>
      <w:r w:rsidRPr="002E77E1">
        <w:rPr>
          <w:sz w:val="28"/>
          <w:szCs w:val="28"/>
        </w:rPr>
        <w:t xml:space="preserve">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бухгалтерский</w:t>
      </w:r>
      <w:proofErr w:type="gramEnd"/>
      <w:r w:rsidRPr="002E77E1">
        <w:rPr>
          <w:sz w:val="28"/>
          <w:szCs w:val="28"/>
        </w:rPr>
        <w:t xml:space="preserve">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078D760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заверение</w:t>
      </w:r>
      <w:proofErr w:type="gramEnd"/>
      <w:r w:rsidRPr="002E77E1">
        <w:rPr>
          <w:sz w:val="28"/>
          <w:szCs w:val="28"/>
        </w:rPr>
        <w:t xml:space="preserve"> руководителя Претендента об отсутствии задолженности по уплате налогов;</w:t>
      </w:r>
    </w:p>
    <w:p w14:paraId="58F49A17" w14:textId="36CE7E27" w:rsidR="00540034" w:rsidRPr="00540034" w:rsidRDefault="00540034" w:rsidP="005400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proofErr w:type="gramStart"/>
      <w:r w:rsidRPr="00B8522A">
        <w:rPr>
          <w:sz w:val="28"/>
          <w:szCs w:val="28"/>
        </w:rPr>
        <w:t>копия</w:t>
      </w:r>
      <w:proofErr w:type="gramEnd"/>
      <w:r w:rsidRPr="00B8522A">
        <w:rPr>
          <w:sz w:val="28"/>
          <w:szCs w:val="28"/>
        </w:rPr>
        <w:t xml:space="preserve"> платежного документа о перечислении Претендентом обеспечения </w:t>
      </w:r>
      <w:r w:rsidRPr="00B8522A">
        <w:rPr>
          <w:sz w:val="28"/>
          <w:szCs w:val="28"/>
        </w:rPr>
        <w:lastRenderedPageBreak/>
        <w:t>заявки на участие в аукционе на счет, указанный в п. 18. общих условий аукциона;</w:t>
      </w:r>
    </w:p>
    <w:p w14:paraId="5450C2D7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заверение</w:t>
      </w:r>
      <w:proofErr w:type="gramEnd"/>
      <w:r w:rsidRPr="002E77E1">
        <w:rPr>
          <w:sz w:val="28"/>
          <w:szCs w:val="28"/>
        </w:rPr>
        <w:t xml:space="preserve">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6ABED230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(</w:t>
      </w:r>
      <w:proofErr w:type="gramStart"/>
      <w:r w:rsidRPr="002E77E1">
        <w:rPr>
          <w:sz w:val="28"/>
          <w:szCs w:val="28"/>
          <w:lang w:eastAsia="en-US"/>
        </w:rPr>
        <w:t>полное</w:t>
      </w:r>
      <w:proofErr w:type="gramEnd"/>
      <w:r w:rsidRPr="002E77E1">
        <w:rPr>
          <w:sz w:val="28"/>
          <w:szCs w:val="28"/>
          <w:lang w:eastAsia="en-US"/>
        </w:rPr>
        <w:t xml:space="preserve"> наименование Претендента)</w:t>
      </w:r>
    </w:p>
    <w:p w14:paraId="215064AB" w14:textId="35926550" w:rsidR="006E3663" w:rsidRPr="002E77E1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2E77E1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882A9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0C5766C5" w:rsidR="006E3663" w:rsidRPr="002E77E1" w:rsidRDefault="002361CA" w:rsidP="002361CA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47FDDDB1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2E77E1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652262" w:rsidRPr="00731EB3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2E77E1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2E77E1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2E77E1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2E77E1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 </w:t>
            </w:r>
            <w:proofErr w:type="gramStart"/>
            <w:r w:rsidRPr="002E77E1">
              <w:rPr>
                <w:sz w:val="28"/>
                <w:szCs w:val="28"/>
              </w:rPr>
              <w:t>почтовый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E77E1">
              <w:rPr>
                <w:sz w:val="28"/>
                <w:szCs w:val="28"/>
              </w:rPr>
              <w:t>реквизи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2E77E1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2E77E1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2E77E1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2E77E1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2E77E1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2E77E1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E9F3CFD" w:rsidR="006E3663" w:rsidRPr="002E77E1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49184376" w14:textId="77777777" w:rsidR="006E3663" w:rsidRPr="002E77E1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2E77E1" w:rsidRDefault="006E3663" w:rsidP="006E3663">
      <w:pPr>
        <w:rPr>
          <w:sz w:val="28"/>
          <w:szCs w:val="28"/>
        </w:rPr>
      </w:pPr>
      <w:r w:rsidRPr="002E77E1">
        <w:rPr>
          <w:sz w:val="28"/>
          <w:szCs w:val="28"/>
        </w:rPr>
        <w:br w:type="page"/>
      </w:r>
    </w:p>
    <w:p w14:paraId="49A7E0C5" w14:textId="4B2CC94A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2E77E1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882A9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2E77E1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2E77E1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2E77E1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4C457ACA" w:rsidR="006E3663" w:rsidRPr="002E77E1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2E77E1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2E77E1">
        <w:rPr>
          <w:sz w:val="28"/>
          <w:szCs w:val="28"/>
        </w:rPr>
        <w:t>(</w:t>
      </w:r>
      <w:proofErr w:type="gramStart"/>
      <w:r w:rsidRPr="002E77E1">
        <w:rPr>
          <w:sz w:val="28"/>
          <w:szCs w:val="28"/>
        </w:rPr>
        <w:t>полное</w:t>
      </w:r>
      <w:proofErr w:type="gramEnd"/>
      <w:r w:rsidRPr="002E77E1">
        <w:rPr>
          <w:sz w:val="28"/>
          <w:szCs w:val="28"/>
        </w:rPr>
        <w:t xml:space="preserve"> наименование Претендента)</w:t>
      </w:r>
    </w:p>
    <w:p w14:paraId="578914C2" w14:textId="20847139" w:rsidR="006E3663" w:rsidRPr="002E77E1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0E3FFD4B" w14:textId="2471104F" w:rsidR="006E3663" w:rsidRPr="00F10C75" w:rsidRDefault="006E3663" w:rsidP="00F10C7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82A9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2E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77E1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2E7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882A9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CF0877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77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882A9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10C75" w:rsidRPr="00F10C75" w14:paraId="313A059A" w14:textId="77777777" w:rsidTr="00E11807">
        <w:tc>
          <w:tcPr>
            <w:tcW w:w="4485" w:type="dxa"/>
          </w:tcPr>
          <w:p w14:paraId="58ED1E04" w14:textId="77777777" w:rsidR="00F10C75" w:rsidRPr="00F10C75" w:rsidRDefault="00F10C75" w:rsidP="00F10C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1BA55852" w14:textId="77777777" w:rsidR="00F10C75" w:rsidRPr="00F10C75" w:rsidRDefault="00F10C75" w:rsidP="00F10C7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19F5A72F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001B7F6F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Договор № _____________</w:t>
      </w:r>
    </w:p>
    <w:p w14:paraId="39F47222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proofErr w:type="gramStart"/>
      <w:r w:rsidRPr="00F10C75">
        <w:rPr>
          <w:b/>
          <w:sz w:val="28"/>
          <w:szCs w:val="28"/>
        </w:rPr>
        <w:t>купли</w:t>
      </w:r>
      <w:proofErr w:type="gramEnd"/>
      <w:r w:rsidRPr="00F10C75">
        <w:rPr>
          <w:b/>
          <w:sz w:val="28"/>
          <w:szCs w:val="28"/>
        </w:rPr>
        <w:t>-продажи крупногабаритных металлических конструкций</w:t>
      </w:r>
    </w:p>
    <w:p w14:paraId="71CB4DA7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1F6EFCF3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г. Москва</w:t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proofErr w:type="gramStart"/>
      <w:r w:rsidRPr="00F10C75">
        <w:rPr>
          <w:sz w:val="28"/>
          <w:szCs w:val="28"/>
        </w:rPr>
        <w:tab/>
        <w:t>«</w:t>
      </w:r>
      <w:proofErr w:type="gramEnd"/>
      <w:r w:rsidRPr="00F10C75">
        <w:rPr>
          <w:sz w:val="28"/>
          <w:szCs w:val="28"/>
        </w:rPr>
        <w:t>___» ________ 20___ года</w:t>
      </w:r>
    </w:p>
    <w:p w14:paraId="7FEAC4B9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6C89F43A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b/>
          <w:sz w:val="28"/>
          <w:szCs w:val="28"/>
        </w:rPr>
        <w:t>Общество с ограниченной ответственностью «ТрансЛес»</w:t>
      </w:r>
      <w:r w:rsidRPr="00F10C75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F10C75">
        <w:rPr>
          <w:b/>
          <w:sz w:val="28"/>
          <w:szCs w:val="28"/>
        </w:rPr>
        <w:t>«Продавец»</w:t>
      </w:r>
      <w:r w:rsidRPr="00F10C75">
        <w:rPr>
          <w:sz w:val="28"/>
          <w:szCs w:val="28"/>
        </w:rPr>
        <w:t xml:space="preserve">, с одной стороны, и </w:t>
      </w:r>
    </w:p>
    <w:p w14:paraId="036B3B34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___________________, именуемое в дальнейшем </w:t>
      </w:r>
      <w:r w:rsidRPr="00F10C75">
        <w:rPr>
          <w:b/>
          <w:sz w:val="28"/>
          <w:szCs w:val="28"/>
        </w:rPr>
        <w:t>«Покупатель»</w:t>
      </w:r>
      <w:r w:rsidRPr="00F10C75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43CADD2F" w14:textId="77777777" w:rsidR="00F10C75" w:rsidRPr="00F10C75" w:rsidRDefault="00F10C75" w:rsidP="00F10C7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. Предмет Договора</w:t>
      </w:r>
    </w:p>
    <w:p w14:paraId="58941CC1" w14:textId="77777777" w:rsidR="00F10C75" w:rsidRPr="00F10C75" w:rsidRDefault="00F10C75" w:rsidP="00F10C7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451FF94C" w14:textId="77777777" w:rsidR="00F10C75" w:rsidRPr="00F10C75" w:rsidRDefault="00F10C75" w:rsidP="00F10C7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76ABA2A3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</w:t>
      </w:r>
      <w:r w:rsidRPr="00F10C75">
        <w:rPr>
          <w:sz w:val="28"/>
          <w:szCs w:val="28"/>
        </w:rPr>
        <w:lastRenderedPageBreak/>
        <w:t xml:space="preserve">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377A145" w14:textId="77777777" w:rsidR="00401FB2" w:rsidRPr="004F3896" w:rsidRDefault="00401FB2" w:rsidP="00401FB2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63729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4426495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BD754F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2. Цена КГМК и порядок оплаты</w:t>
      </w:r>
    </w:p>
    <w:p w14:paraId="5EE22A9E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589C86A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31DA5C41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11209F9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4C155F9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6AFFE37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F10C75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75C52E81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2895FD95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3. Условия поставки и приемки КГМК</w:t>
      </w:r>
    </w:p>
    <w:p w14:paraId="1D2DF434" w14:textId="77777777" w:rsidR="00F10C75" w:rsidRPr="00F10C75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>3.1. Передача КГМК осуществляется в период, указанный Продавцом в Спецификации к настоящему Договору.</w:t>
      </w:r>
    </w:p>
    <w:p w14:paraId="06FE35C7" w14:textId="77777777" w:rsidR="00F10C75" w:rsidRPr="00F10C75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6161C053" w14:textId="77777777" w:rsidR="00F10C75" w:rsidRPr="00F10C75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E1C105B" w14:textId="77777777" w:rsidR="00F10C75" w:rsidRPr="00F10C75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5AC7BF5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1C1416" w14:textId="77777777" w:rsidR="00F10C75" w:rsidRPr="00F10C75" w:rsidRDefault="00F10C75" w:rsidP="00F10C7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- Счет-фактуру - 1 (один) экземпляр (оригинал);</w:t>
      </w:r>
    </w:p>
    <w:p w14:paraId="713B5EAA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- Товарную накладную по форме ТОРГ-12 – 2 экз.</w:t>
      </w:r>
    </w:p>
    <w:p w14:paraId="0DAB9553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0A8C447B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4. Порядок поставки и приемки КГМК</w:t>
      </w:r>
    </w:p>
    <w:p w14:paraId="422BE66B" w14:textId="075A4A59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29337881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36A2BA57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</w:t>
      </w:r>
      <w:r w:rsidRPr="00F10C75">
        <w:rPr>
          <w:sz w:val="28"/>
          <w:szCs w:val="28"/>
        </w:rPr>
        <w:lastRenderedPageBreak/>
        <w:t>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1BD36E67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193F343F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28C40BA9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040023C5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468FA16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5. Обязанности Сторон</w:t>
      </w:r>
    </w:p>
    <w:p w14:paraId="1A4ED657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5.1. Продавец обязан:</w:t>
      </w:r>
    </w:p>
    <w:p w14:paraId="5D8191DC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4EC57EFC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09A57021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ACB48A7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53AEFE04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B53C70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5.2. Покупатель обязан:</w:t>
      </w:r>
    </w:p>
    <w:p w14:paraId="58064C40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04A819D5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FF3A70B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5.2.3. Подписывать акты приема-передачи КГМК. </w:t>
      </w:r>
    </w:p>
    <w:p w14:paraId="015C2059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4651B785" w14:textId="77777777" w:rsidR="00F10C75" w:rsidRPr="00F10C75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7FA4435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671770DB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095165F7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12C1777F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6. Переход права собственности и рисков на КГМК</w:t>
      </w:r>
    </w:p>
    <w:p w14:paraId="2311F08C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0245E13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DDC960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F10C75">
        <w:rPr>
          <w:b/>
          <w:sz w:val="28"/>
          <w:szCs w:val="28"/>
        </w:rPr>
        <w:t>7. Ответственность Сторон.</w:t>
      </w:r>
    </w:p>
    <w:p w14:paraId="2273543F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3D73C1FD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1CE5DD3B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964DD80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6D9252C3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7.4. В случае нарушения Покупателем срока возврата КГМК в соответствии с п. </w:t>
      </w:r>
      <w:proofErr w:type="gramStart"/>
      <w:r w:rsidRPr="00F10C75">
        <w:rPr>
          <w:sz w:val="28"/>
          <w:szCs w:val="28"/>
        </w:rPr>
        <w:t>11.2.,</w:t>
      </w:r>
      <w:proofErr w:type="gramEnd"/>
      <w:r w:rsidRPr="00F10C75">
        <w:rPr>
          <w:sz w:val="28"/>
          <w:szCs w:val="28"/>
        </w:rPr>
        <w:t xml:space="preserve">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217DE5D3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7.5. В случае нарушения Покупателем сроков приемки КГМК </w:t>
      </w:r>
      <w:r w:rsidRPr="00F10C75">
        <w:rPr>
          <w:sz w:val="28"/>
          <w:szCs w:val="28"/>
        </w:rPr>
        <w:br/>
        <w:t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75E6812D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</w:t>
      </w:r>
      <w:proofErr w:type="gramStart"/>
      <w:r w:rsidRPr="00F10C75">
        <w:rPr>
          <w:sz w:val="28"/>
          <w:szCs w:val="28"/>
        </w:rPr>
        <w:t>. настоящего</w:t>
      </w:r>
      <w:proofErr w:type="gramEnd"/>
      <w:r w:rsidRPr="00F10C75">
        <w:rPr>
          <w:sz w:val="28"/>
          <w:szCs w:val="28"/>
        </w:rPr>
        <w:t xml:space="preserve">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</w:t>
      </w:r>
      <w:proofErr w:type="gramStart"/>
      <w:r w:rsidRPr="00F10C75">
        <w:rPr>
          <w:sz w:val="28"/>
          <w:szCs w:val="28"/>
        </w:rPr>
        <w:t>. производится</w:t>
      </w:r>
      <w:proofErr w:type="gramEnd"/>
      <w:r w:rsidRPr="00F10C75">
        <w:rPr>
          <w:sz w:val="28"/>
          <w:szCs w:val="28"/>
        </w:rPr>
        <w:t xml:space="preserve"> не позднее 3 (трех) рабочих дней с момента получения Покупателем соответствующего требования от Продавца.</w:t>
      </w:r>
    </w:p>
    <w:p w14:paraId="26F69E06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7.7. В случае нарушения Покупателем пунктов </w:t>
      </w:r>
      <w:proofErr w:type="gramStart"/>
      <w:r w:rsidRPr="00F10C75">
        <w:rPr>
          <w:sz w:val="28"/>
          <w:szCs w:val="28"/>
        </w:rPr>
        <w:t>4.3.,</w:t>
      </w:r>
      <w:proofErr w:type="gramEnd"/>
      <w:r w:rsidRPr="00F10C75">
        <w:rPr>
          <w:sz w:val="28"/>
          <w:szCs w:val="28"/>
        </w:rPr>
        <w:t xml:space="preserve">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5E191DA0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04926DFA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F10C75">
        <w:rPr>
          <w:b/>
          <w:sz w:val="28"/>
          <w:szCs w:val="28"/>
        </w:rPr>
        <w:t>8. Обстоятельства непреодолимой силы</w:t>
      </w:r>
    </w:p>
    <w:p w14:paraId="0091C40D" w14:textId="77777777" w:rsidR="00F10C75" w:rsidRPr="00F10C75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</w:t>
      </w:r>
      <w:r w:rsidRPr="00F10C75">
        <w:rPr>
          <w:sz w:val="28"/>
          <w:szCs w:val="28"/>
        </w:rPr>
        <w:lastRenderedPageBreak/>
        <w:t xml:space="preserve">и другими природными стихийными бедствиями, а также изданием актов государственных органов. </w:t>
      </w:r>
    </w:p>
    <w:p w14:paraId="731ACAFC" w14:textId="77777777" w:rsidR="00F10C75" w:rsidRPr="00F10C75" w:rsidRDefault="00F10C75" w:rsidP="00F10C7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65EA2274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23899B9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06E4964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9. Антикоррупционная оговорка</w:t>
      </w:r>
    </w:p>
    <w:p w14:paraId="12024C7C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D3CEBA3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528CE11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Pr="00F10C75">
        <w:rPr>
          <w:sz w:val="28"/>
          <w:szCs w:val="28"/>
        </w:rPr>
        <w:lastRenderedPageBreak/>
        <w:t xml:space="preserve">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297633C6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Каналы уведомления Продавца о нарушениях каких-либо положений пункта 9.1 настоящего Договора: </w:t>
      </w:r>
      <w:r w:rsidRPr="00F10C75">
        <w:rPr>
          <w:rFonts w:eastAsia="Calibri"/>
          <w:sz w:val="28"/>
          <w:lang w:eastAsia="en-US"/>
        </w:rPr>
        <w:t>8 (495) 771-60-38</w:t>
      </w:r>
      <w:r w:rsidRPr="00F10C75">
        <w:rPr>
          <w:sz w:val="28"/>
          <w:szCs w:val="28"/>
        </w:rPr>
        <w:t xml:space="preserve">, официальный сайт </w:t>
      </w:r>
      <w:hyperlink r:id="rId13" w:history="1">
        <w:r w:rsidRPr="00F10C75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F10C75">
        <w:rPr>
          <w:sz w:val="28"/>
          <w:szCs w:val="28"/>
        </w:rPr>
        <w:t xml:space="preserve"> (для заполнения специальной формы).</w:t>
      </w:r>
    </w:p>
    <w:p w14:paraId="36AD055A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26B3200B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0E11160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5645F60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46ABB500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0. Разрешение споров</w:t>
      </w:r>
    </w:p>
    <w:p w14:paraId="444B93A5" w14:textId="77777777" w:rsidR="00F10C75" w:rsidRPr="00F10C75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226C0832" w14:textId="77777777" w:rsidR="00F10C75" w:rsidRPr="00F10C75" w:rsidRDefault="00F10C75" w:rsidP="00F10C7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583252E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</w:t>
      </w:r>
      <w:r w:rsidRPr="00F10C75">
        <w:rPr>
          <w:sz w:val="28"/>
          <w:szCs w:val="28"/>
        </w:rPr>
        <w:lastRenderedPageBreak/>
        <w:t>претензионного порядка рассмотрения споров. Срок рассмотрения претензии – 10 (десять) календарных дней с даты ее получения.</w:t>
      </w:r>
    </w:p>
    <w:p w14:paraId="33362656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3F6975CD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1. Порядок внесения изменений, дополнений в Договор</w:t>
      </w:r>
    </w:p>
    <w:p w14:paraId="4BD91B07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F10C75">
        <w:rPr>
          <w:b/>
          <w:sz w:val="28"/>
          <w:szCs w:val="28"/>
        </w:rPr>
        <w:t>и</w:t>
      </w:r>
      <w:proofErr w:type="gramEnd"/>
      <w:r w:rsidRPr="00F10C75">
        <w:rPr>
          <w:b/>
          <w:sz w:val="28"/>
          <w:szCs w:val="28"/>
        </w:rPr>
        <w:t xml:space="preserve"> его расторжения</w:t>
      </w:r>
    </w:p>
    <w:p w14:paraId="62EEC869" w14:textId="77777777" w:rsidR="00F10C75" w:rsidRPr="00F10C75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7D8B616C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1.2. Настоящий Договор может быть расторгнут досрочно:</w:t>
      </w:r>
    </w:p>
    <w:p w14:paraId="6725610C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―</w:t>
      </w:r>
      <w:r w:rsidRPr="00F10C75">
        <w:rPr>
          <w:sz w:val="28"/>
          <w:szCs w:val="28"/>
        </w:rPr>
        <w:tab/>
        <w:t>по соглашению Сторон;</w:t>
      </w:r>
    </w:p>
    <w:p w14:paraId="2008EA18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―</w:t>
      </w:r>
      <w:r w:rsidRPr="00F10C75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1109614E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FE6A4DC" w14:textId="77777777" w:rsidR="00F10C75" w:rsidRPr="00F10C75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</w:t>
      </w:r>
      <w:proofErr w:type="gramStart"/>
      <w:r w:rsidRPr="00F10C75">
        <w:rPr>
          <w:sz w:val="28"/>
          <w:szCs w:val="28"/>
        </w:rPr>
        <w:t>. настоящего</w:t>
      </w:r>
      <w:proofErr w:type="gramEnd"/>
      <w:r w:rsidRPr="00F10C75">
        <w:rPr>
          <w:sz w:val="28"/>
          <w:szCs w:val="28"/>
        </w:rPr>
        <w:t xml:space="preserve">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</w:t>
      </w:r>
      <w:proofErr w:type="gramStart"/>
      <w:r w:rsidRPr="00F10C75">
        <w:rPr>
          <w:sz w:val="28"/>
          <w:szCs w:val="28"/>
        </w:rPr>
        <w:t>. настоящего</w:t>
      </w:r>
      <w:proofErr w:type="gramEnd"/>
      <w:r w:rsidRPr="00F10C75">
        <w:rPr>
          <w:sz w:val="28"/>
          <w:szCs w:val="28"/>
        </w:rPr>
        <w:t xml:space="preserve"> Договора.</w:t>
      </w:r>
    </w:p>
    <w:p w14:paraId="3E4F5640" w14:textId="77777777" w:rsidR="00F10C75" w:rsidRPr="00F10C75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4ACB649" w14:textId="77777777" w:rsidR="00F10C75" w:rsidRPr="00F10C75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70D9CA9C" w14:textId="77777777" w:rsidR="00F10C75" w:rsidRPr="00F10C75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11.3.3. При отказе Продавца от Договора в соответствии с п. 11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 </w:t>
      </w:r>
    </w:p>
    <w:p w14:paraId="6E3EB66F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2. Срок действия Договора</w:t>
      </w:r>
    </w:p>
    <w:p w14:paraId="76E9B296" w14:textId="77777777" w:rsidR="00F10C75" w:rsidRPr="00F10C75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7E7524D7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6F135226" w14:textId="77777777" w:rsidR="00F10C75" w:rsidRPr="00F10C75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3. Заключительные положения</w:t>
      </w:r>
    </w:p>
    <w:p w14:paraId="53437A5C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5EB9ED51" w14:textId="77777777" w:rsidR="00F10C75" w:rsidRPr="00F10C75" w:rsidRDefault="00F10C75" w:rsidP="00F10C7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1DD22AB9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22BDBD12" w14:textId="77777777" w:rsidR="00F10C75" w:rsidRPr="00F10C75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40B286A" w14:textId="77777777" w:rsidR="00F10C75" w:rsidRPr="00F10C75" w:rsidRDefault="00F10C75" w:rsidP="00F10C7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1B1A5249" w14:textId="77777777" w:rsidR="00F10C75" w:rsidRPr="00F10C75" w:rsidRDefault="00F10C75" w:rsidP="00F10C7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BD383F3" w14:textId="77777777" w:rsidR="00F10C75" w:rsidRPr="00F10C75" w:rsidRDefault="00F10C75" w:rsidP="00F10C7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5C79DB6A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9E35F0D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8. К настоящему Договору прилагается: </w:t>
      </w:r>
    </w:p>
    <w:p w14:paraId="32C264FE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 xml:space="preserve">13.8.1. Спецификация (Приложение № 1). </w:t>
      </w:r>
    </w:p>
    <w:p w14:paraId="66A933FF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3.8.2. Форма Акта приема-передачи КГМК (Приложение № 2).</w:t>
      </w:r>
    </w:p>
    <w:p w14:paraId="043CA1AC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3.8.3. График платежей (Приложение № 3).</w:t>
      </w:r>
    </w:p>
    <w:p w14:paraId="2512E368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3.8.4. Форма Акта о закрашивании номера вагона (Приложение № 4).</w:t>
      </w:r>
    </w:p>
    <w:p w14:paraId="60AACECB" w14:textId="77777777" w:rsidR="00F10C75" w:rsidRPr="00F10C75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3CC1C90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14. Адреса и реквизиты Сторон</w:t>
      </w:r>
    </w:p>
    <w:p w14:paraId="1870797C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10C75" w:rsidRPr="00F10C75" w14:paraId="0CFB1DF6" w14:textId="77777777" w:rsidTr="00E11807">
        <w:trPr>
          <w:trHeight w:val="109"/>
        </w:trPr>
        <w:tc>
          <w:tcPr>
            <w:tcW w:w="4214" w:type="dxa"/>
          </w:tcPr>
          <w:p w14:paraId="2DF1543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1E39082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16FD82B7" w14:textId="77777777" w:rsidTr="00E11807">
        <w:trPr>
          <w:trHeight w:val="109"/>
        </w:trPr>
        <w:tc>
          <w:tcPr>
            <w:tcW w:w="4214" w:type="dxa"/>
          </w:tcPr>
          <w:p w14:paraId="18B90CA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0E275BE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52358270" w14:textId="77777777" w:rsidTr="00E11807">
        <w:trPr>
          <w:trHeight w:val="109"/>
        </w:trPr>
        <w:tc>
          <w:tcPr>
            <w:tcW w:w="4214" w:type="dxa"/>
          </w:tcPr>
          <w:p w14:paraId="168C5923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21443F1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0C7C48DB" w14:textId="77777777" w:rsidTr="00E11807">
        <w:trPr>
          <w:trHeight w:val="109"/>
        </w:trPr>
        <w:tc>
          <w:tcPr>
            <w:tcW w:w="4214" w:type="dxa"/>
          </w:tcPr>
          <w:p w14:paraId="69D9F32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695211A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6D652FBA" w14:textId="77777777" w:rsidTr="00E11807">
        <w:trPr>
          <w:trHeight w:val="109"/>
        </w:trPr>
        <w:tc>
          <w:tcPr>
            <w:tcW w:w="4214" w:type="dxa"/>
          </w:tcPr>
          <w:p w14:paraId="17039F7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0109BB5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1564003A" w14:textId="77777777" w:rsidTr="00E11807">
        <w:trPr>
          <w:trHeight w:val="109"/>
        </w:trPr>
        <w:tc>
          <w:tcPr>
            <w:tcW w:w="4214" w:type="dxa"/>
          </w:tcPr>
          <w:p w14:paraId="5DE4F013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2DAF7DF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0A2F1BE0" w14:textId="77777777" w:rsidTr="00E11807">
        <w:trPr>
          <w:trHeight w:val="109"/>
        </w:trPr>
        <w:tc>
          <w:tcPr>
            <w:tcW w:w="4214" w:type="dxa"/>
          </w:tcPr>
          <w:p w14:paraId="38697F3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4242727E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0E21E54F" w14:textId="77777777" w:rsidTr="00E11807">
        <w:trPr>
          <w:trHeight w:val="109"/>
        </w:trPr>
        <w:tc>
          <w:tcPr>
            <w:tcW w:w="4214" w:type="dxa"/>
          </w:tcPr>
          <w:p w14:paraId="4C4D1A85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44FF385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1F04B080" w14:textId="77777777" w:rsidTr="00E11807">
        <w:trPr>
          <w:trHeight w:val="109"/>
        </w:trPr>
        <w:tc>
          <w:tcPr>
            <w:tcW w:w="4214" w:type="dxa"/>
          </w:tcPr>
          <w:p w14:paraId="4566D0E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14691985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385A1489" w14:textId="77777777" w:rsidTr="00E11807">
        <w:trPr>
          <w:trHeight w:val="109"/>
        </w:trPr>
        <w:tc>
          <w:tcPr>
            <w:tcW w:w="4214" w:type="dxa"/>
          </w:tcPr>
          <w:p w14:paraId="11F3E64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54D63272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2D28C6E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10C75" w:rsidRPr="00F10C75" w14:paraId="211CD343" w14:textId="77777777" w:rsidTr="00E11807">
        <w:trPr>
          <w:gridAfter w:val="1"/>
          <w:wAfter w:w="47" w:type="dxa"/>
          <w:trHeight w:val="267"/>
        </w:trPr>
        <w:tc>
          <w:tcPr>
            <w:tcW w:w="4214" w:type="dxa"/>
          </w:tcPr>
          <w:p w14:paraId="12624ECD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6075C53E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10C75" w:rsidRPr="00F10C75" w14:paraId="65056F52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9E16ED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0866A64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65A4CBF4" w14:textId="77777777" w:rsidTr="00E11807">
        <w:trPr>
          <w:gridAfter w:val="1"/>
          <w:wAfter w:w="47" w:type="dxa"/>
          <w:trHeight w:val="294"/>
        </w:trPr>
        <w:tc>
          <w:tcPr>
            <w:tcW w:w="4214" w:type="dxa"/>
          </w:tcPr>
          <w:p w14:paraId="1C8C76D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53B86FC5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4E24CCED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E31455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33E753F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7321898D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D66E2C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614D722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772C6015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8A6CD52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621FC09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5E5EA634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6EEFCD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6F2742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08AF185A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01AEEE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544C2833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7D96FC19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045F6C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7193870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54640C5D" w14:textId="77777777" w:rsidTr="00E11807">
        <w:trPr>
          <w:gridAfter w:val="1"/>
          <w:wAfter w:w="47" w:type="dxa"/>
          <w:trHeight w:val="109"/>
        </w:trPr>
        <w:tc>
          <w:tcPr>
            <w:tcW w:w="4214" w:type="dxa"/>
          </w:tcPr>
          <w:p w14:paraId="24523C00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7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01D49BA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F10C75" w14:paraId="2E870390" w14:textId="77777777" w:rsidTr="00E118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D3B3C8F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048EEC3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A09425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5042D234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CA069A8" w14:textId="77777777" w:rsidR="00F10C75" w:rsidRPr="00F10C75" w:rsidRDefault="00F10C75" w:rsidP="00F10C75">
      <w:pPr>
        <w:spacing w:after="160" w:line="259" w:lineRule="auto"/>
        <w:rPr>
          <w:b/>
          <w:color w:val="FF0000"/>
          <w:sz w:val="23"/>
        </w:rPr>
        <w:sectPr w:rsidR="00F10C75" w:rsidRPr="00F10C75" w:rsidSect="000618A1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01020A4E" w14:textId="77777777" w:rsidR="00F10C75" w:rsidRPr="00F10C75" w:rsidRDefault="00F10C75" w:rsidP="00F10C7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Приложение № 1 </w:t>
      </w:r>
    </w:p>
    <w:p w14:paraId="4652159F" w14:textId="77777777" w:rsidR="00F10C75" w:rsidRPr="00F10C75" w:rsidRDefault="00F10C75" w:rsidP="00F10C75">
      <w:pPr>
        <w:autoSpaceDE w:val="0"/>
        <w:autoSpaceDN w:val="0"/>
        <w:adjustRightInd w:val="0"/>
        <w:ind w:left="9214"/>
        <w:rPr>
          <w:sz w:val="28"/>
          <w:szCs w:val="28"/>
        </w:rPr>
      </w:pPr>
      <w:proofErr w:type="gramStart"/>
      <w:r w:rsidRPr="00F10C75">
        <w:rPr>
          <w:sz w:val="28"/>
          <w:szCs w:val="28"/>
        </w:rPr>
        <w:t>к</w:t>
      </w:r>
      <w:proofErr w:type="gramEnd"/>
      <w:r w:rsidRPr="00F10C7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561452F2" w14:textId="77777777" w:rsidR="00F10C75" w:rsidRPr="00F10C75" w:rsidRDefault="00F10C75" w:rsidP="00F10C7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F10C75">
        <w:rPr>
          <w:sz w:val="28"/>
          <w:szCs w:val="28"/>
        </w:rPr>
        <w:t>№_________от «__» _________ 20__г.</w:t>
      </w:r>
    </w:p>
    <w:p w14:paraId="64BEFF94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E5FBFAA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10C75">
        <w:rPr>
          <w:rFonts w:eastAsia="Calibri"/>
          <w:b/>
          <w:sz w:val="28"/>
          <w:lang w:eastAsia="en-US"/>
        </w:rPr>
        <w:t>Спецификация № ___________</w:t>
      </w:r>
    </w:p>
    <w:p w14:paraId="0A4889A5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proofErr w:type="gramStart"/>
      <w:r w:rsidRPr="00F10C75">
        <w:rPr>
          <w:rFonts w:eastAsia="Calibri"/>
          <w:b/>
          <w:sz w:val="28"/>
          <w:lang w:eastAsia="en-US"/>
        </w:rPr>
        <w:t>от</w:t>
      </w:r>
      <w:proofErr w:type="gramEnd"/>
      <w:r w:rsidRPr="00F10C75">
        <w:rPr>
          <w:rFonts w:eastAsia="Calibri"/>
          <w:b/>
          <w:sz w:val="28"/>
          <w:lang w:eastAsia="en-US"/>
        </w:rPr>
        <w:t xml:space="preserve"> « ___ » _____________ 20__ года</w:t>
      </w:r>
    </w:p>
    <w:p w14:paraId="1BD52ADA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10C75" w:rsidRPr="00F10C75" w14:paraId="23C6F763" w14:textId="77777777" w:rsidTr="00E11807">
        <w:trPr>
          <w:trHeight w:val="422"/>
        </w:trPr>
        <w:tc>
          <w:tcPr>
            <w:tcW w:w="670" w:type="dxa"/>
            <w:vAlign w:val="center"/>
          </w:tcPr>
          <w:p w14:paraId="5BD9B19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97F5AE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35D02B3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Номер</w:t>
            </w:r>
          </w:p>
          <w:p w14:paraId="0E168CC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F10C75">
              <w:rPr>
                <w:b/>
                <w:sz w:val="23"/>
                <w:szCs w:val="23"/>
              </w:rPr>
              <w:t>вагона</w:t>
            </w:r>
            <w:proofErr w:type="gramEnd"/>
          </w:p>
        </w:tc>
        <w:tc>
          <w:tcPr>
            <w:tcW w:w="1134" w:type="dxa"/>
            <w:vAlign w:val="center"/>
          </w:tcPr>
          <w:p w14:paraId="1223D08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303151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284D1BF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136182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F10C7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F10C7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389" w:type="dxa"/>
          </w:tcPr>
          <w:p w14:paraId="0348E5E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EA8E46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504F053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02879F2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27F1F11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07BAC93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0C7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10C75" w:rsidRPr="00F10C75" w14:paraId="083CCABA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230D5CB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0C75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52AACAD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33BB2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A05B81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E33981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21FB4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0B2B953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37C84C3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AFDFDF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D05A1E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C204653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D36B54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D5E19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3CA53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7F9BFC4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296DC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656A9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BB73A5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46BFE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F10C75" w14:paraId="6112F677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1F39F1E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0C75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0D01E47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A66FE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1F3C5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159DC0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59A70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6A2FE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DBD9C9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E2E4D9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644F6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0464A2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397953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43E05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C01DAB1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E2FB2E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EE683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1A16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C3AFEC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4D286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F10C75" w14:paraId="0ABC8993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2F861C4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0C75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46F7C2F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FF11D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5B261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D2004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B6254A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574E6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E68CD2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592CF9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32DB2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60F28D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E9E6B4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E85DB2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035640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B4A1F0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943C63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DD5F5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9F10A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EA92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F10C75" w14:paraId="1D51CA70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7DF693A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0C75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778B8A4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4444D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10F85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14097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BB9DE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A57CEF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9B6CABF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48CC6D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7B534E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DBBFD2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FEB9C9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CE2CAAF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866B2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16C966E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7D5414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E0F6AE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848EB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62B1F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F10C75" w14:paraId="013516BC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65CFFAA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0C75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6CF11C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EA2C4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B26F8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6E251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913FB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46A16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9AA782F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BD16A6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BEBEEA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52E379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9181A1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CADA3AB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C6CC39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3995ED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D81AC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88E2E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C753C6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9B8473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F10C75" w14:paraId="35EE186C" w14:textId="77777777" w:rsidTr="00E11807">
        <w:trPr>
          <w:trHeight w:val="330"/>
        </w:trPr>
        <w:tc>
          <w:tcPr>
            <w:tcW w:w="670" w:type="dxa"/>
            <w:vAlign w:val="center"/>
          </w:tcPr>
          <w:p w14:paraId="6CB5CD9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59CE28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AB8E7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8640C1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6F02C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CB78BE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0E3FE0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95D0E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F7CE14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4DB17B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429A6CA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CF06F0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EDFF24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05E510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566A9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439A17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7B348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C9B068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55F03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A2BACEC" w14:textId="77777777" w:rsidR="00F10C75" w:rsidRPr="00F10C75" w:rsidRDefault="00F10C75" w:rsidP="00F10C7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F10C75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F10C75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4895A15E" w14:textId="77777777" w:rsidR="00F10C75" w:rsidRPr="00F10C75" w:rsidRDefault="00F10C75" w:rsidP="00F10C7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2F5C5F80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10C75" w:rsidRPr="00F10C75" w14:paraId="7F059C10" w14:textId="77777777" w:rsidTr="00E11807">
        <w:trPr>
          <w:trHeight w:val="589"/>
        </w:trPr>
        <w:tc>
          <w:tcPr>
            <w:tcW w:w="4699" w:type="dxa"/>
          </w:tcPr>
          <w:p w14:paraId="05C88EDD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7A1D7432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56FFA00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</w:r>
            <w:r w:rsidRPr="00F10C75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27ABA5D5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5412127" w14:textId="77777777" w:rsidR="00F10C75" w:rsidRPr="00F10C75" w:rsidRDefault="00F10C75" w:rsidP="00F10C75">
      <w:pPr>
        <w:spacing w:after="160" w:line="259" w:lineRule="auto"/>
        <w:rPr>
          <w:color w:val="FF0000"/>
          <w:sz w:val="28"/>
        </w:rPr>
        <w:sectPr w:rsidR="00F10C75" w:rsidRPr="00F10C75" w:rsidSect="000618A1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7EA19B13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 xml:space="preserve">Приложение № 2 </w:t>
      </w:r>
    </w:p>
    <w:p w14:paraId="18C713CD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10C75">
        <w:rPr>
          <w:sz w:val="28"/>
          <w:szCs w:val="28"/>
        </w:rPr>
        <w:t>к</w:t>
      </w:r>
      <w:proofErr w:type="gramEnd"/>
      <w:r w:rsidRPr="00F10C7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284F6888" w14:textId="77777777" w:rsidR="00F10C75" w:rsidRPr="00F10C75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10C75">
        <w:rPr>
          <w:sz w:val="28"/>
          <w:szCs w:val="28"/>
        </w:rPr>
        <w:t>№_______от «___» __________ 20__г.</w:t>
      </w:r>
    </w:p>
    <w:p w14:paraId="0969E0B5" w14:textId="77777777" w:rsidR="00F10C75" w:rsidRPr="00F10C75" w:rsidRDefault="00F10C75" w:rsidP="00F10C7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3DDE352E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F10C75">
        <w:rPr>
          <w:i/>
          <w:iCs/>
          <w:sz w:val="28"/>
          <w:szCs w:val="28"/>
        </w:rPr>
        <w:t>Форма Акта</w:t>
      </w:r>
    </w:p>
    <w:p w14:paraId="10AAECBF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0849165C" w14:textId="77777777" w:rsidR="00F10C75" w:rsidRPr="00F10C75" w:rsidRDefault="00F10C75" w:rsidP="00F10C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Акт приема-передачи КГМК № ___ от «___» ______________ 20___года</w:t>
      </w:r>
    </w:p>
    <w:p w14:paraId="76EB7905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proofErr w:type="gramStart"/>
      <w:r w:rsidRPr="00F10C75">
        <w:rPr>
          <w:sz w:val="28"/>
          <w:szCs w:val="28"/>
        </w:rPr>
        <w:t>к</w:t>
      </w:r>
      <w:proofErr w:type="gramEnd"/>
      <w:r w:rsidRPr="00F10C7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428EBE76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F10C75">
        <w:rPr>
          <w:sz w:val="28"/>
          <w:szCs w:val="28"/>
        </w:rPr>
        <w:t>№ ___ от __________</w:t>
      </w:r>
    </w:p>
    <w:p w14:paraId="792D8244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10C75" w:rsidRPr="00F10C75" w14:paraId="43416B7A" w14:textId="77777777" w:rsidTr="00E11807">
        <w:trPr>
          <w:trHeight w:val="109"/>
        </w:trPr>
        <w:tc>
          <w:tcPr>
            <w:tcW w:w="4639" w:type="dxa"/>
            <w:vAlign w:val="center"/>
          </w:tcPr>
          <w:p w14:paraId="61EB5CE4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F10C75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D579024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F10C75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3FC4FC37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30C9C1B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F10C75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10C75" w:rsidRPr="00F10C75" w14:paraId="3D2661BB" w14:textId="77777777" w:rsidTr="00E11807">
        <w:trPr>
          <w:trHeight w:val="585"/>
        </w:trPr>
        <w:tc>
          <w:tcPr>
            <w:tcW w:w="529" w:type="dxa"/>
            <w:vAlign w:val="center"/>
          </w:tcPr>
          <w:p w14:paraId="15CD6E4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050C9C0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Род вагона</w:t>
            </w:r>
          </w:p>
          <w:p w14:paraId="4FCA50D2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1F8B5C70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№ вагона</w:t>
            </w:r>
          </w:p>
          <w:p w14:paraId="4065E77D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06E8619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4B1B1ED6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6A7AC298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02882CAC" w14:textId="77777777" w:rsidR="00F10C75" w:rsidRPr="00F10C75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10C75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10C75" w:rsidRPr="00F10C75" w14:paraId="0B3655E2" w14:textId="77777777" w:rsidTr="00E11807">
        <w:trPr>
          <w:trHeight w:val="270"/>
        </w:trPr>
        <w:tc>
          <w:tcPr>
            <w:tcW w:w="529" w:type="dxa"/>
          </w:tcPr>
          <w:p w14:paraId="048012F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10C75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4064318C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5ECD9AF4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0BE6D5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74756F41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583A09D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5989FC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1E2B7759" w14:textId="77777777" w:rsidTr="00E11807">
        <w:trPr>
          <w:trHeight w:val="270"/>
        </w:trPr>
        <w:tc>
          <w:tcPr>
            <w:tcW w:w="529" w:type="dxa"/>
          </w:tcPr>
          <w:p w14:paraId="3E89889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10C75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3D4A836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A062EE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A00341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14DBBC2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4CCE4E41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219CF9E5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F10C75" w14:paraId="243DBD3D" w14:textId="77777777" w:rsidTr="00E11807">
        <w:trPr>
          <w:trHeight w:val="270"/>
        </w:trPr>
        <w:tc>
          <w:tcPr>
            <w:tcW w:w="529" w:type="dxa"/>
          </w:tcPr>
          <w:p w14:paraId="048E4ACE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10C75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61D8808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49C77DA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052C5BDE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11CD1237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340952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FA6FCD1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6F91996F" w14:textId="77777777" w:rsidR="00F10C75" w:rsidRPr="00F10C75" w:rsidRDefault="00F10C75" w:rsidP="00F10C7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F10C75">
        <w:rPr>
          <w:rFonts w:eastAsia="Calibri"/>
          <w:sz w:val="28"/>
          <w:lang w:eastAsia="en-US"/>
        </w:rPr>
        <w:t>Итого передано ________ КГМК на сумму________________</w:t>
      </w:r>
      <w:proofErr w:type="spellStart"/>
      <w:r w:rsidRPr="00F10C75">
        <w:rPr>
          <w:rFonts w:eastAsia="Calibri"/>
          <w:sz w:val="28"/>
          <w:lang w:eastAsia="en-US"/>
        </w:rPr>
        <w:t>руб</w:t>
      </w:r>
      <w:proofErr w:type="spellEnd"/>
      <w:r w:rsidRPr="00F10C75">
        <w:rPr>
          <w:rFonts w:eastAsia="Calibri"/>
          <w:sz w:val="28"/>
          <w:lang w:eastAsia="en-US"/>
        </w:rPr>
        <w:t xml:space="preserve">. (_____________) руб. ______ </w:t>
      </w:r>
      <w:proofErr w:type="gramStart"/>
      <w:r w:rsidRPr="00F10C75">
        <w:rPr>
          <w:rFonts w:eastAsia="Calibri"/>
          <w:sz w:val="28"/>
          <w:lang w:eastAsia="en-US"/>
        </w:rPr>
        <w:t>коп.,</w:t>
      </w:r>
      <w:proofErr w:type="gramEnd"/>
      <w:r w:rsidRPr="00F10C75">
        <w:rPr>
          <w:rFonts w:eastAsia="Calibri"/>
          <w:sz w:val="28"/>
          <w:lang w:eastAsia="en-US"/>
        </w:rPr>
        <w:t xml:space="preserve"> в том числе НДС__% (_____________) руб. ______ коп. </w:t>
      </w:r>
    </w:p>
    <w:p w14:paraId="3FB83415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F10C75">
        <w:rPr>
          <w:rFonts w:eastAsia="Calibri"/>
          <w:sz w:val="28"/>
        </w:rPr>
        <w:t>Покупатель к переданным КГМК претензий не имеет.</w:t>
      </w:r>
    </w:p>
    <w:p w14:paraId="18B2CDBE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E8BA9C6" w14:textId="77777777" w:rsidR="00F10C75" w:rsidRPr="00F10C75" w:rsidRDefault="00F10C75" w:rsidP="00F10C75">
      <w:pPr>
        <w:autoSpaceDE w:val="0"/>
        <w:autoSpaceDN w:val="0"/>
        <w:adjustRightInd w:val="0"/>
        <w:rPr>
          <w:rFonts w:eastAsia="Calibri"/>
          <w:b/>
          <w:sz w:val="28"/>
        </w:rPr>
      </w:pPr>
      <w:proofErr w:type="gramStart"/>
      <w:r w:rsidRPr="00F10C75">
        <w:rPr>
          <w:rFonts w:eastAsia="Calibri"/>
          <w:b/>
          <w:sz w:val="28"/>
        </w:rPr>
        <w:t>Передал:</w:t>
      </w:r>
      <w:r w:rsidRPr="00F10C75">
        <w:rPr>
          <w:rFonts w:eastAsia="Calibri"/>
          <w:b/>
          <w:sz w:val="28"/>
        </w:rPr>
        <w:tab/>
      </w:r>
      <w:proofErr w:type="gramEnd"/>
      <w:r w:rsidRPr="00F10C75">
        <w:rPr>
          <w:rFonts w:eastAsia="Calibri"/>
          <w:b/>
          <w:sz w:val="28"/>
        </w:rPr>
        <w:tab/>
      </w:r>
      <w:r w:rsidRPr="00F10C75">
        <w:rPr>
          <w:rFonts w:eastAsia="Calibri"/>
          <w:b/>
          <w:sz w:val="28"/>
        </w:rPr>
        <w:tab/>
      </w:r>
      <w:r w:rsidRPr="00F10C75">
        <w:rPr>
          <w:rFonts w:eastAsia="Calibri"/>
          <w:b/>
          <w:sz w:val="28"/>
        </w:rPr>
        <w:tab/>
      </w:r>
      <w:r w:rsidRPr="00F10C75">
        <w:rPr>
          <w:rFonts w:eastAsia="Calibri"/>
          <w:b/>
          <w:sz w:val="28"/>
        </w:rPr>
        <w:tab/>
      </w:r>
      <w:r w:rsidRPr="00F10C75">
        <w:rPr>
          <w:rFonts w:eastAsia="Calibri"/>
          <w:b/>
          <w:sz w:val="28"/>
        </w:rPr>
        <w:tab/>
      </w:r>
      <w:r w:rsidRPr="00F10C75">
        <w:rPr>
          <w:rFonts w:eastAsia="Calibri"/>
          <w:b/>
          <w:sz w:val="28"/>
        </w:rPr>
        <w:tab/>
        <w:t xml:space="preserve">Принял: </w:t>
      </w:r>
    </w:p>
    <w:p w14:paraId="6EFCC9CC" w14:textId="77777777" w:rsidR="00F10C75" w:rsidRPr="00F10C75" w:rsidRDefault="00F10C75" w:rsidP="00F10C75">
      <w:pPr>
        <w:autoSpaceDE w:val="0"/>
        <w:autoSpaceDN w:val="0"/>
        <w:adjustRightInd w:val="0"/>
        <w:rPr>
          <w:rFonts w:eastAsia="Calibri"/>
          <w:sz w:val="28"/>
        </w:rPr>
      </w:pPr>
      <w:proofErr w:type="gramStart"/>
      <w:r w:rsidRPr="00F10C75">
        <w:rPr>
          <w:rFonts w:eastAsia="Calibri"/>
          <w:sz w:val="28"/>
        </w:rPr>
        <w:t>Продавец:</w:t>
      </w:r>
      <w:r w:rsidRPr="00F10C75">
        <w:rPr>
          <w:rFonts w:eastAsia="Calibri"/>
          <w:sz w:val="28"/>
        </w:rPr>
        <w:tab/>
      </w:r>
      <w:proofErr w:type="gramEnd"/>
      <w:r w:rsidRPr="00F10C75">
        <w:rPr>
          <w:rFonts w:eastAsia="Calibri"/>
          <w:sz w:val="28"/>
        </w:rPr>
        <w:tab/>
      </w:r>
      <w:r w:rsidRPr="00F10C75">
        <w:rPr>
          <w:rFonts w:eastAsia="Calibri"/>
          <w:sz w:val="28"/>
        </w:rPr>
        <w:tab/>
      </w:r>
      <w:r w:rsidRPr="00F10C75">
        <w:rPr>
          <w:rFonts w:eastAsia="Calibri"/>
          <w:sz w:val="28"/>
        </w:rPr>
        <w:tab/>
      </w:r>
      <w:r w:rsidRPr="00F10C75">
        <w:rPr>
          <w:rFonts w:eastAsia="Calibri"/>
          <w:sz w:val="28"/>
        </w:rPr>
        <w:tab/>
      </w:r>
      <w:r w:rsidRPr="00F10C75">
        <w:rPr>
          <w:rFonts w:eastAsia="Calibri"/>
          <w:sz w:val="28"/>
        </w:rPr>
        <w:tab/>
      </w:r>
      <w:r w:rsidRPr="00F10C75">
        <w:rPr>
          <w:rFonts w:eastAsia="Calibri"/>
          <w:sz w:val="28"/>
        </w:rPr>
        <w:tab/>
        <w:t xml:space="preserve">Покупатель: </w:t>
      </w:r>
    </w:p>
    <w:p w14:paraId="72D69224" w14:textId="77777777" w:rsidR="00F10C75" w:rsidRPr="00F10C75" w:rsidRDefault="00F10C75" w:rsidP="00F10C75">
      <w:pPr>
        <w:autoSpaceDE w:val="0"/>
        <w:autoSpaceDN w:val="0"/>
        <w:adjustRightInd w:val="0"/>
        <w:rPr>
          <w:rFonts w:eastAsia="Calibri"/>
          <w:sz w:val="23"/>
        </w:rPr>
      </w:pPr>
      <w:r w:rsidRPr="00F10C75">
        <w:rPr>
          <w:rFonts w:eastAsia="Calibri"/>
          <w:b/>
          <w:sz w:val="23"/>
        </w:rPr>
        <w:t>_________________/___________/</w:t>
      </w:r>
      <w:r w:rsidRPr="00F10C75">
        <w:rPr>
          <w:rFonts w:eastAsia="Calibri"/>
          <w:b/>
          <w:sz w:val="23"/>
        </w:rPr>
        <w:tab/>
      </w:r>
      <w:r w:rsidRPr="00F10C75">
        <w:rPr>
          <w:rFonts w:eastAsia="Calibri"/>
          <w:b/>
          <w:sz w:val="23"/>
        </w:rPr>
        <w:tab/>
      </w:r>
      <w:r w:rsidRPr="00F10C75">
        <w:rPr>
          <w:rFonts w:eastAsia="Calibri"/>
          <w:b/>
          <w:sz w:val="23"/>
        </w:rPr>
        <w:tab/>
      </w:r>
      <w:r w:rsidRPr="00F10C75">
        <w:rPr>
          <w:rFonts w:eastAsia="Calibri"/>
          <w:b/>
          <w:sz w:val="23"/>
        </w:rPr>
        <w:tab/>
        <w:t>_________________/___________/</w:t>
      </w:r>
    </w:p>
    <w:p w14:paraId="2CB152CF" w14:textId="77777777" w:rsidR="00F10C75" w:rsidRPr="00F10C75" w:rsidRDefault="00F10C75" w:rsidP="00F10C75">
      <w:pPr>
        <w:rPr>
          <w:rFonts w:eastAsia="Calibri"/>
          <w:i/>
          <w:sz w:val="23"/>
        </w:rPr>
      </w:pPr>
    </w:p>
    <w:p w14:paraId="29C2A00C" w14:textId="77777777" w:rsidR="00F10C75" w:rsidRPr="00F10C75" w:rsidRDefault="00F10C75" w:rsidP="00F10C75">
      <w:pPr>
        <w:rPr>
          <w:sz w:val="28"/>
          <w:szCs w:val="28"/>
        </w:rPr>
      </w:pPr>
      <w:r w:rsidRPr="00F10C75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F10C75" w14:paraId="79926E90" w14:textId="77777777" w:rsidTr="00E11807">
        <w:trPr>
          <w:trHeight w:val="589"/>
        </w:trPr>
        <w:tc>
          <w:tcPr>
            <w:tcW w:w="4699" w:type="dxa"/>
          </w:tcPr>
          <w:p w14:paraId="2A82C5D3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75EC04D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A82C076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051E6196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1A87790" w14:textId="77777777" w:rsidR="00F10C75" w:rsidRPr="00F10C75" w:rsidRDefault="00F10C75" w:rsidP="00F10C75">
      <w:pPr>
        <w:spacing w:after="160" w:line="259" w:lineRule="auto"/>
        <w:rPr>
          <w:color w:val="FF0000"/>
          <w:sz w:val="28"/>
        </w:rPr>
      </w:pPr>
      <w:r w:rsidRPr="00F10C75">
        <w:rPr>
          <w:color w:val="FF0000"/>
          <w:sz w:val="28"/>
        </w:rPr>
        <w:br w:type="page"/>
      </w:r>
    </w:p>
    <w:p w14:paraId="36FF7C7F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>Приложение № 3</w:t>
      </w:r>
    </w:p>
    <w:p w14:paraId="0257DBEC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10C75">
        <w:rPr>
          <w:sz w:val="28"/>
          <w:szCs w:val="28"/>
        </w:rPr>
        <w:t>к</w:t>
      </w:r>
      <w:proofErr w:type="gramEnd"/>
      <w:r w:rsidRPr="00F10C7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7F9CAC1F" w14:textId="77777777" w:rsidR="00F10C75" w:rsidRPr="00F10C75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10C75">
        <w:rPr>
          <w:sz w:val="28"/>
          <w:szCs w:val="28"/>
        </w:rPr>
        <w:t>№_______от «___» __________ 20__г.</w:t>
      </w:r>
    </w:p>
    <w:p w14:paraId="388414BB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3E1C10E4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55C0D531" w14:textId="77777777" w:rsidR="00F10C75" w:rsidRPr="00F10C75" w:rsidRDefault="00F10C75" w:rsidP="00F10C75">
      <w:pPr>
        <w:jc w:val="center"/>
        <w:rPr>
          <w:b/>
          <w:sz w:val="28"/>
          <w:szCs w:val="28"/>
        </w:rPr>
      </w:pPr>
      <w:r w:rsidRPr="00F10C75">
        <w:rPr>
          <w:b/>
          <w:sz w:val="28"/>
          <w:szCs w:val="28"/>
        </w:rPr>
        <w:t>График платежей</w:t>
      </w:r>
    </w:p>
    <w:p w14:paraId="61BF94E3" w14:textId="77777777" w:rsidR="00F10C75" w:rsidRPr="00F10C75" w:rsidRDefault="00F10C75" w:rsidP="00F10C75">
      <w:pPr>
        <w:jc w:val="center"/>
        <w:rPr>
          <w:b/>
          <w:sz w:val="28"/>
          <w:szCs w:val="28"/>
        </w:rPr>
      </w:pPr>
    </w:p>
    <w:p w14:paraId="0DBFAB60" w14:textId="77777777" w:rsidR="00F10C75" w:rsidRPr="00F10C75" w:rsidRDefault="00F10C75" w:rsidP="00F10C75">
      <w:pPr>
        <w:jc w:val="both"/>
        <w:rPr>
          <w:sz w:val="28"/>
          <w:szCs w:val="28"/>
        </w:rPr>
      </w:pPr>
      <w:r w:rsidRPr="00F10C75">
        <w:rPr>
          <w:sz w:val="28"/>
          <w:szCs w:val="28"/>
        </w:rPr>
        <w:t>г. Москва</w:t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r w:rsidRPr="00F10C75">
        <w:rPr>
          <w:sz w:val="28"/>
          <w:szCs w:val="28"/>
        </w:rPr>
        <w:tab/>
      </w:r>
      <w:proofErr w:type="gramStart"/>
      <w:r w:rsidRPr="00F10C75">
        <w:rPr>
          <w:sz w:val="28"/>
          <w:szCs w:val="28"/>
        </w:rPr>
        <w:tab/>
        <w:t>«</w:t>
      </w:r>
      <w:proofErr w:type="gramEnd"/>
      <w:r w:rsidRPr="00F10C75">
        <w:rPr>
          <w:sz w:val="28"/>
          <w:szCs w:val="28"/>
        </w:rPr>
        <w:t>___» _________ 20__ г.</w:t>
      </w:r>
    </w:p>
    <w:p w14:paraId="0D1E2C5D" w14:textId="77777777" w:rsidR="00F10C75" w:rsidRPr="00F10C75" w:rsidRDefault="00F10C75" w:rsidP="00F10C75">
      <w:pPr>
        <w:rPr>
          <w:sz w:val="28"/>
          <w:szCs w:val="28"/>
        </w:rPr>
      </w:pPr>
    </w:p>
    <w:p w14:paraId="59989EE3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  <w:r w:rsidRPr="00F10C75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F10C7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4F143FA8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10C75" w:rsidRPr="00F10C75" w14:paraId="31CC8A4A" w14:textId="77777777" w:rsidTr="00E1180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E06" w14:textId="77777777" w:rsidR="00F10C75" w:rsidRPr="00F10C75" w:rsidRDefault="00F10C75" w:rsidP="00F10C75">
            <w:pPr>
              <w:jc w:val="center"/>
              <w:rPr>
                <w:b/>
                <w:lang w:val="uk-UA"/>
              </w:rPr>
            </w:pPr>
            <w:r w:rsidRPr="00F10C7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EE6" w14:textId="77777777" w:rsidR="00F10C75" w:rsidRPr="00F10C75" w:rsidRDefault="00F10C75" w:rsidP="00F10C75">
            <w:pPr>
              <w:jc w:val="center"/>
              <w:rPr>
                <w:b/>
              </w:rPr>
            </w:pPr>
            <w:r w:rsidRPr="00F10C7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48D" w14:textId="77777777" w:rsidR="00F10C75" w:rsidRPr="00F10C75" w:rsidRDefault="00F10C75" w:rsidP="00F10C75">
            <w:pPr>
              <w:jc w:val="center"/>
              <w:rPr>
                <w:b/>
              </w:rPr>
            </w:pPr>
            <w:r w:rsidRPr="00F10C7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B80" w14:textId="77777777" w:rsidR="00F10C75" w:rsidRPr="00F10C75" w:rsidRDefault="00F10C75" w:rsidP="00F10C75">
            <w:pPr>
              <w:jc w:val="center"/>
              <w:rPr>
                <w:b/>
              </w:rPr>
            </w:pPr>
            <w:r w:rsidRPr="00F10C7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505" w14:textId="77777777" w:rsidR="00F10C75" w:rsidRPr="00F10C75" w:rsidRDefault="00F10C75" w:rsidP="00F10C75">
            <w:pPr>
              <w:jc w:val="center"/>
              <w:rPr>
                <w:b/>
              </w:rPr>
            </w:pPr>
            <w:r w:rsidRPr="00F10C75">
              <w:rPr>
                <w:b/>
              </w:rPr>
              <w:t>Сумма, рублей, с НДС (__%)</w:t>
            </w:r>
          </w:p>
        </w:tc>
      </w:tr>
      <w:tr w:rsidR="00F10C75" w:rsidRPr="00F10C75" w14:paraId="29BBEFEE" w14:textId="77777777" w:rsidTr="00E1180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893" w14:textId="77777777" w:rsidR="00F10C75" w:rsidRPr="00F10C75" w:rsidRDefault="00F10C75" w:rsidP="00F10C75">
            <w:r w:rsidRPr="00F10C75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E204" w14:textId="77777777" w:rsidR="00F10C75" w:rsidRPr="00F10C75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94A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A72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AF4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F10C75" w14:paraId="497F6B25" w14:textId="77777777" w:rsidTr="00E11807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668" w14:textId="77777777" w:rsidR="00F10C75" w:rsidRPr="00F10C75" w:rsidRDefault="00F10C75" w:rsidP="00F10C7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6A" w14:textId="77777777" w:rsidR="00F10C75" w:rsidRPr="00F10C75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B55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F3D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C4F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F10C75" w14:paraId="7AF8F470" w14:textId="77777777" w:rsidTr="00E11807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B71" w14:textId="77777777" w:rsidR="00F10C75" w:rsidRPr="00F10C75" w:rsidRDefault="00F10C75" w:rsidP="00F10C7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1F17" w14:textId="77777777" w:rsidR="00F10C75" w:rsidRPr="00F10C75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24E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D915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016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F10C75" w14:paraId="64C62537" w14:textId="77777777" w:rsidTr="00E11807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4FC" w14:textId="77777777" w:rsidR="00F10C75" w:rsidRPr="00F10C75" w:rsidRDefault="00F10C75" w:rsidP="00F10C7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A9C" w14:textId="77777777" w:rsidR="00F10C75" w:rsidRPr="00F10C75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BF3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BBD8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1CF9" w14:textId="77777777" w:rsidR="00F10C75" w:rsidRPr="00F10C75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F10C75" w14:paraId="7EF868AA" w14:textId="77777777" w:rsidTr="00E11807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7FE" w14:textId="77777777" w:rsidR="00F10C75" w:rsidRPr="00F10C75" w:rsidRDefault="00F10C75" w:rsidP="00F10C75">
            <w:pPr>
              <w:rPr>
                <w:b/>
              </w:rPr>
            </w:pPr>
            <w:r w:rsidRPr="00F10C7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7A1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E27D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9553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</w:tr>
      <w:tr w:rsidR="00F10C75" w:rsidRPr="00F10C75" w14:paraId="4D77C041" w14:textId="77777777" w:rsidTr="00E11807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47F5" w14:textId="77777777" w:rsidR="00F10C75" w:rsidRPr="00F10C75" w:rsidRDefault="00F10C75" w:rsidP="00F10C75">
            <w:pPr>
              <w:rPr>
                <w:b/>
              </w:rPr>
            </w:pPr>
            <w:r w:rsidRPr="00F10C75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41C4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EC26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F85" w14:textId="77777777" w:rsidR="00F10C75" w:rsidRPr="00F10C75" w:rsidRDefault="00F10C75" w:rsidP="00F10C75">
            <w:pPr>
              <w:jc w:val="center"/>
              <w:rPr>
                <w:b/>
              </w:rPr>
            </w:pPr>
          </w:p>
        </w:tc>
      </w:tr>
    </w:tbl>
    <w:p w14:paraId="06176DA3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</w:p>
    <w:p w14:paraId="4BD5A888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EAF4A96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3. Настоящее приложение № 3 является неотъемлемой частью договора</w:t>
      </w:r>
      <w:r w:rsidRPr="00F10C75">
        <w:rPr>
          <w:sz w:val="28"/>
          <w:szCs w:val="28"/>
        </w:rPr>
        <w:br/>
        <w:t xml:space="preserve"> № __________ от «___» _________ 20__ г.</w:t>
      </w:r>
    </w:p>
    <w:p w14:paraId="05CD4CE3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</w:p>
    <w:p w14:paraId="300B65A0" w14:textId="77777777" w:rsidR="00F10C75" w:rsidRPr="00F10C75" w:rsidRDefault="00F10C75" w:rsidP="00F10C7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F10C75" w14:paraId="2691550A" w14:textId="77777777" w:rsidTr="00E11807">
        <w:trPr>
          <w:trHeight w:val="589"/>
        </w:trPr>
        <w:tc>
          <w:tcPr>
            <w:tcW w:w="4699" w:type="dxa"/>
          </w:tcPr>
          <w:p w14:paraId="404677B4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A6B004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25F71729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1340588A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30782F3C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DB8D908" w14:textId="77777777" w:rsidR="00F10C75" w:rsidRPr="00F10C75" w:rsidRDefault="00F10C75" w:rsidP="00F10C75">
      <w:pPr>
        <w:spacing w:after="160" w:line="259" w:lineRule="auto"/>
        <w:rPr>
          <w:sz w:val="28"/>
          <w:szCs w:val="28"/>
        </w:rPr>
      </w:pPr>
      <w:r w:rsidRPr="00F10C75">
        <w:rPr>
          <w:sz w:val="28"/>
          <w:szCs w:val="28"/>
        </w:rPr>
        <w:br w:type="page"/>
      </w:r>
    </w:p>
    <w:p w14:paraId="076ABF48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10C75">
        <w:rPr>
          <w:sz w:val="28"/>
          <w:szCs w:val="28"/>
        </w:rPr>
        <w:lastRenderedPageBreak/>
        <w:t>Приложение № 4</w:t>
      </w:r>
    </w:p>
    <w:p w14:paraId="2538E98D" w14:textId="77777777" w:rsidR="00F10C75" w:rsidRPr="00F10C75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10C75">
        <w:rPr>
          <w:sz w:val="28"/>
          <w:szCs w:val="28"/>
        </w:rPr>
        <w:t>к</w:t>
      </w:r>
      <w:proofErr w:type="gramEnd"/>
      <w:r w:rsidRPr="00F10C7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13648923" w14:textId="77777777" w:rsidR="00F10C75" w:rsidRPr="00F10C75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10C75">
        <w:rPr>
          <w:sz w:val="28"/>
          <w:szCs w:val="28"/>
        </w:rPr>
        <w:t>№_______от «___» __________ 20__г.</w:t>
      </w:r>
    </w:p>
    <w:p w14:paraId="12EDBF10" w14:textId="77777777" w:rsidR="00F10C75" w:rsidRPr="00F10C75" w:rsidRDefault="00F10C75" w:rsidP="00F10C7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45C776E5" w14:textId="77777777" w:rsidR="00F10C75" w:rsidRPr="00F10C75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F10C75">
        <w:rPr>
          <w:i/>
          <w:iCs/>
          <w:sz w:val="28"/>
          <w:szCs w:val="28"/>
        </w:rPr>
        <w:t>Форма Акта</w:t>
      </w:r>
    </w:p>
    <w:p w14:paraId="1028FDDF" w14:textId="77777777" w:rsidR="00F10C75" w:rsidRPr="00F10C75" w:rsidRDefault="00F10C75" w:rsidP="00F10C7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0F9FFCDA" w14:textId="77777777" w:rsidR="00F10C75" w:rsidRPr="00F10C75" w:rsidRDefault="00F10C75" w:rsidP="00F10C75">
      <w:pPr>
        <w:jc w:val="center"/>
      </w:pPr>
      <w:r w:rsidRPr="00F10C75">
        <w:t>АКТ</w:t>
      </w:r>
    </w:p>
    <w:p w14:paraId="07B3EA73" w14:textId="77777777" w:rsidR="00F10C75" w:rsidRPr="00F10C75" w:rsidRDefault="00F10C75" w:rsidP="00F10C75">
      <w:pPr>
        <w:jc w:val="center"/>
      </w:pPr>
      <w:proofErr w:type="gramStart"/>
      <w:r w:rsidRPr="00F10C75">
        <w:t>о</w:t>
      </w:r>
      <w:proofErr w:type="gramEnd"/>
      <w:r w:rsidRPr="00F10C75">
        <w:t xml:space="preserve"> закрашивании номера вагона</w:t>
      </w:r>
    </w:p>
    <w:p w14:paraId="1C35FA8C" w14:textId="77777777" w:rsidR="00F10C75" w:rsidRPr="00F10C75" w:rsidRDefault="00F10C75" w:rsidP="00F10C75">
      <w:pPr>
        <w:jc w:val="both"/>
      </w:pPr>
    </w:p>
    <w:p w14:paraId="5DD98C3F" w14:textId="77777777" w:rsidR="00F10C75" w:rsidRPr="00F10C75" w:rsidRDefault="00F10C75" w:rsidP="00F10C75">
      <w:pPr>
        <w:jc w:val="both"/>
      </w:pPr>
      <w:r w:rsidRPr="00F10C75">
        <w:t>ст. _________</w:t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  <w:t xml:space="preserve">           «___» _________ 20__ г.</w:t>
      </w:r>
    </w:p>
    <w:p w14:paraId="7DE64059" w14:textId="77777777" w:rsidR="00F10C75" w:rsidRPr="00F10C75" w:rsidRDefault="00F10C75" w:rsidP="00F10C75">
      <w:pPr>
        <w:jc w:val="both"/>
      </w:pPr>
      <w:r w:rsidRPr="00F10C75">
        <w:t xml:space="preserve">Комиссией в составе: </w:t>
      </w:r>
    </w:p>
    <w:p w14:paraId="053F9304" w14:textId="77777777" w:rsidR="00F10C75" w:rsidRPr="00F10C75" w:rsidRDefault="00F10C75" w:rsidP="00F10C75">
      <w:pPr>
        <w:jc w:val="both"/>
      </w:pPr>
      <w:proofErr w:type="gramStart"/>
      <w:r w:rsidRPr="00F10C75">
        <w:t>начальника</w:t>
      </w:r>
      <w:proofErr w:type="gramEnd"/>
      <w:r w:rsidRPr="00F10C75">
        <w:t xml:space="preserve"> станции ___________</w:t>
      </w:r>
      <w:r w:rsidRPr="00F10C75">
        <w:tab/>
      </w:r>
      <w:r w:rsidRPr="00F10C75">
        <w:tab/>
      </w:r>
      <w:r w:rsidRPr="00F10C75">
        <w:tab/>
        <w:t>___________________</w:t>
      </w:r>
      <w:r w:rsidRPr="00F10C75">
        <w:tab/>
      </w:r>
      <w:r w:rsidRPr="00F10C75">
        <w:tab/>
        <w:t>ФИО,</w:t>
      </w:r>
    </w:p>
    <w:p w14:paraId="72F7BD84" w14:textId="77777777" w:rsidR="00F10C75" w:rsidRPr="00F10C75" w:rsidRDefault="00F10C75" w:rsidP="00F10C75">
      <w:pPr>
        <w:jc w:val="both"/>
      </w:pPr>
      <w:proofErr w:type="gramStart"/>
      <w:r w:rsidRPr="00F10C75">
        <w:t>представителя</w:t>
      </w:r>
      <w:proofErr w:type="gramEnd"/>
      <w:r w:rsidRPr="00F10C75">
        <w:t xml:space="preserve"> ВЧД__   ________</w:t>
      </w:r>
      <w:r w:rsidRPr="00F10C75">
        <w:tab/>
      </w:r>
      <w:r w:rsidRPr="00F10C75">
        <w:tab/>
      </w:r>
      <w:r w:rsidRPr="00F10C75">
        <w:tab/>
        <w:t>___________________</w:t>
      </w:r>
      <w:r w:rsidRPr="00F10C75">
        <w:tab/>
      </w:r>
      <w:r w:rsidRPr="00F10C75">
        <w:tab/>
        <w:t>ФИО,</w:t>
      </w:r>
    </w:p>
    <w:p w14:paraId="252E7295" w14:textId="77777777" w:rsidR="00F10C75" w:rsidRPr="00F10C75" w:rsidRDefault="00F10C75" w:rsidP="00F10C75">
      <w:pPr>
        <w:jc w:val="both"/>
      </w:pPr>
      <w:proofErr w:type="gramStart"/>
      <w:r w:rsidRPr="00F10C75">
        <w:t>представителя</w:t>
      </w:r>
      <w:proofErr w:type="gramEnd"/>
      <w:r w:rsidRPr="00F10C75">
        <w:t xml:space="preserve"> ________________</w:t>
      </w:r>
      <w:r w:rsidRPr="00F10C75">
        <w:tab/>
      </w:r>
      <w:r w:rsidRPr="00F10C75">
        <w:tab/>
      </w:r>
      <w:r w:rsidRPr="00F10C75">
        <w:tab/>
        <w:t>___________________</w:t>
      </w:r>
      <w:r w:rsidRPr="00F10C75">
        <w:tab/>
      </w:r>
      <w:r w:rsidRPr="00F10C75">
        <w:tab/>
        <w:t>ФИО,</w:t>
      </w:r>
    </w:p>
    <w:p w14:paraId="01EE7AE6" w14:textId="77777777" w:rsidR="00F10C75" w:rsidRPr="00F10C75" w:rsidRDefault="00F10C75" w:rsidP="00F10C75">
      <w:pPr>
        <w:jc w:val="both"/>
      </w:pPr>
      <w:proofErr w:type="gramStart"/>
      <w:r w:rsidRPr="00F10C75">
        <w:t>представителя</w:t>
      </w:r>
      <w:proofErr w:type="gramEnd"/>
      <w:r w:rsidRPr="00F10C75">
        <w:t xml:space="preserve"> собственника _________</w:t>
      </w:r>
      <w:r w:rsidRPr="00F10C75">
        <w:tab/>
      </w:r>
      <w:r w:rsidRPr="00F10C75">
        <w:tab/>
        <w:t>___________________</w:t>
      </w:r>
      <w:r w:rsidRPr="00F10C75">
        <w:tab/>
      </w:r>
      <w:r w:rsidRPr="00F10C75">
        <w:tab/>
        <w:t>ФИО,</w:t>
      </w:r>
    </w:p>
    <w:p w14:paraId="34ED88F2" w14:textId="77777777" w:rsidR="00F10C75" w:rsidRPr="00F10C75" w:rsidRDefault="00F10C75" w:rsidP="00F10C75">
      <w:pPr>
        <w:jc w:val="both"/>
      </w:pPr>
      <w:proofErr w:type="gramStart"/>
      <w:r w:rsidRPr="00F10C75">
        <w:t>произведен</w:t>
      </w:r>
      <w:proofErr w:type="gramEnd"/>
      <w:r w:rsidRPr="00F10C75">
        <w:t xml:space="preserve"> осмотр технического состояния вагона № ___________ собственности ____________.</w:t>
      </w:r>
    </w:p>
    <w:p w14:paraId="17AB7905" w14:textId="77777777" w:rsidR="00F10C75" w:rsidRPr="00F10C75" w:rsidRDefault="00F10C75" w:rsidP="00F10C75">
      <w:pPr>
        <w:ind w:firstLine="708"/>
        <w:jc w:val="both"/>
      </w:pPr>
      <w:r w:rsidRPr="00F10C75">
        <w:t>В результате осмотра установлено: ___________________________________________</w:t>
      </w:r>
    </w:p>
    <w:p w14:paraId="284E7BC6" w14:textId="77777777" w:rsidR="00F10C75" w:rsidRPr="00F10C75" w:rsidRDefault="00F10C75" w:rsidP="00F10C75">
      <w:pPr>
        <w:ind w:firstLine="708"/>
        <w:jc w:val="both"/>
      </w:pPr>
      <w:r w:rsidRPr="00F10C7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F10C75">
        <w:t xml:space="preserve">   «</w:t>
      </w:r>
      <w:proofErr w:type="gramEnd"/>
      <w:r w:rsidRPr="00F10C75">
        <w:t>____» ____________ 20__г.</w:t>
      </w:r>
    </w:p>
    <w:p w14:paraId="65EF354B" w14:textId="77777777" w:rsidR="00F10C75" w:rsidRPr="00F10C75" w:rsidRDefault="00F10C75" w:rsidP="00F10C75">
      <w:pPr>
        <w:ind w:firstLine="708"/>
        <w:jc w:val="both"/>
      </w:pPr>
    </w:p>
    <w:p w14:paraId="24DC5A56" w14:textId="77777777" w:rsidR="00F10C75" w:rsidRPr="00F10C75" w:rsidRDefault="00F10C75" w:rsidP="00F10C75">
      <w:pPr>
        <w:ind w:firstLine="708"/>
        <w:jc w:val="both"/>
      </w:pPr>
      <w:r w:rsidRPr="00F10C75">
        <w:t>Номер вагона закрашен.</w:t>
      </w:r>
    </w:p>
    <w:p w14:paraId="348251C9" w14:textId="77777777" w:rsidR="00F10C75" w:rsidRPr="00F10C75" w:rsidRDefault="00F10C75" w:rsidP="00F10C75">
      <w:pPr>
        <w:jc w:val="both"/>
      </w:pPr>
      <w:r w:rsidRPr="00F10C75">
        <w:t>Начальник станции _________________</w:t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  <w:t xml:space="preserve">____________________ </w:t>
      </w:r>
    </w:p>
    <w:p w14:paraId="06885CDF" w14:textId="77777777" w:rsidR="00F10C75" w:rsidRPr="00F10C75" w:rsidRDefault="00F10C75" w:rsidP="00F10C75">
      <w:pPr>
        <w:jc w:val="both"/>
        <w:rPr>
          <w:vertAlign w:val="superscript"/>
        </w:rPr>
      </w:pP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</w:r>
      <w:r w:rsidRPr="00F10C75">
        <w:rPr>
          <w:vertAlign w:val="superscript"/>
        </w:rPr>
        <w:tab/>
        <w:t>(</w:t>
      </w:r>
      <w:proofErr w:type="gramStart"/>
      <w:r w:rsidRPr="00F10C75">
        <w:rPr>
          <w:vertAlign w:val="superscript"/>
        </w:rPr>
        <w:t>подпись</w:t>
      </w:r>
      <w:proofErr w:type="gramEnd"/>
      <w:r w:rsidRPr="00F10C75">
        <w:rPr>
          <w:vertAlign w:val="superscript"/>
        </w:rPr>
        <w:t>)</w:t>
      </w:r>
    </w:p>
    <w:p w14:paraId="385F8A1D" w14:textId="77777777" w:rsidR="00F10C75" w:rsidRPr="00F10C75" w:rsidRDefault="00F10C75" w:rsidP="00F10C75">
      <w:pPr>
        <w:jc w:val="both"/>
      </w:pPr>
    </w:p>
    <w:p w14:paraId="44424FBB" w14:textId="77777777" w:rsidR="00F10C75" w:rsidRPr="00F10C75" w:rsidRDefault="00F10C75" w:rsidP="00F10C75">
      <w:pPr>
        <w:jc w:val="both"/>
      </w:pPr>
      <w:r w:rsidRPr="00F10C75">
        <w:t>Представитель ВЧД__   _____________</w:t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  <w:t>___________________</w:t>
      </w:r>
    </w:p>
    <w:p w14:paraId="3EF98091" w14:textId="77777777" w:rsidR="00F10C75" w:rsidRPr="00F10C75" w:rsidRDefault="00F10C75" w:rsidP="00F10C75">
      <w:pPr>
        <w:ind w:left="7080" w:firstLine="708"/>
        <w:jc w:val="both"/>
        <w:rPr>
          <w:vertAlign w:val="superscript"/>
        </w:rPr>
      </w:pPr>
      <w:r w:rsidRPr="00F10C75">
        <w:rPr>
          <w:vertAlign w:val="superscript"/>
        </w:rPr>
        <w:t>(</w:t>
      </w:r>
      <w:proofErr w:type="gramStart"/>
      <w:r w:rsidRPr="00F10C75">
        <w:rPr>
          <w:vertAlign w:val="superscript"/>
        </w:rPr>
        <w:t>подпись</w:t>
      </w:r>
      <w:proofErr w:type="gramEnd"/>
      <w:r w:rsidRPr="00F10C75">
        <w:rPr>
          <w:vertAlign w:val="superscript"/>
        </w:rPr>
        <w:t>)</w:t>
      </w:r>
    </w:p>
    <w:p w14:paraId="04C60708" w14:textId="77777777" w:rsidR="00F10C75" w:rsidRPr="00F10C75" w:rsidRDefault="00F10C75" w:rsidP="00F10C75">
      <w:pPr>
        <w:jc w:val="both"/>
      </w:pPr>
    </w:p>
    <w:p w14:paraId="3C0874E7" w14:textId="77777777" w:rsidR="00F10C75" w:rsidRPr="00F10C75" w:rsidRDefault="00F10C75" w:rsidP="00F10C75">
      <w:pPr>
        <w:jc w:val="both"/>
      </w:pPr>
      <w:r w:rsidRPr="00F10C75">
        <w:t>Представитель _____________________</w:t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  <w:t>____________________</w:t>
      </w:r>
    </w:p>
    <w:p w14:paraId="2B79A832" w14:textId="77777777" w:rsidR="00F10C75" w:rsidRPr="00F10C75" w:rsidRDefault="00F10C75" w:rsidP="00F10C75">
      <w:pPr>
        <w:ind w:left="7080" w:firstLine="708"/>
        <w:jc w:val="both"/>
        <w:rPr>
          <w:vertAlign w:val="superscript"/>
        </w:rPr>
      </w:pPr>
      <w:r w:rsidRPr="00F10C75">
        <w:rPr>
          <w:vertAlign w:val="superscript"/>
        </w:rPr>
        <w:t>(</w:t>
      </w:r>
      <w:proofErr w:type="gramStart"/>
      <w:r w:rsidRPr="00F10C75">
        <w:rPr>
          <w:vertAlign w:val="superscript"/>
        </w:rPr>
        <w:t>подпись</w:t>
      </w:r>
      <w:proofErr w:type="gramEnd"/>
      <w:r w:rsidRPr="00F10C75">
        <w:rPr>
          <w:vertAlign w:val="superscript"/>
        </w:rPr>
        <w:t>)</w:t>
      </w:r>
    </w:p>
    <w:p w14:paraId="75365DAD" w14:textId="77777777" w:rsidR="00F10C75" w:rsidRPr="00F10C75" w:rsidRDefault="00F10C75" w:rsidP="00F10C75">
      <w:pPr>
        <w:jc w:val="both"/>
      </w:pPr>
    </w:p>
    <w:p w14:paraId="41B4BC0B" w14:textId="77777777" w:rsidR="00F10C75" w:rsidRPr="00F10C75" w:rsidRDefault="00F10C75" w:rsidP="00F10C75">
      <w:pPr>
        <w:jc w:val="both"/>
      </w:pPr>
      <w:r w:rsidRPr="00F10C75">
        <w:t>Представитель собственника _________</w:t>
      </w:r>
      <w:r w:rsidRPr="00F10C75">
        <w:tab/>
      </w:r>
      <w:r w:rsidRPr="00F10C75">
        <w:tab/>
      </w:r>
      <w:r w:rsidRPr="00F10C75">
        <w:tab/>
      </w:r>
      <w:r w:rsidRPr="00F10C75">
        <w:tab/>
      </w:r>
      <w:r w:rsidRPr="00F10C75">
        <w:tab/>
        <w:t xml:space="preserve">____________________ </w:t>
      </w:r>
    </w:p>
    <w:p w14:paraId="4D9ED81F" w14:textId="77777777" w:rsidR="00F10C75" w:rsidRPr="00F10C75" w:rsidRDefault="00F10C75" w:rsidP="00F10C75">
      <w:pPr>
        <w:ind w:left="7080" w:firstLine="708"/>
        <w:jc w:val="both"/>
        <w:rPr>
          <w:vertAlign w:val="superscript"/>
        </w:rPr>
      </w:pPr>
      <w:r w:rsidRPr="00F10C75">
        <w:rPr>
          <w:vertAlign w:val="superscript"/>
        </w:rPr>
        <w:t>(</w:t>
      </w:r>
      <w:proofErr w:type="gramStart"/>
      <w:r w:rsidRPr="00F10C75">
        <w:rPr>
          <w:vertAlign w:val="superscript"/>
        </w:rPr>
        <w:t>подпись</w:t>
      </w:r>
      <w:proofErr w:type="gramEnd"/>
      <w:r w:rsidRPr="00F10C75">
        <w:rPr>
          <w:vertAlign w:val="superscript"/>
        </w:rPr>
        <w:t>)</w:t>
      </w:r>
    </w:p>
    <w:p w14:paraId="61D60D34" w14:textId="77777777" w:rsidR="00F10C75" w:rsidRPr="00F10C75" w:rsidRDefault="00F10C75" w:rsidP="00F10C75">
      <w:pPr>
        <w:rPr>
          <w:rFonts w:eastAsia="Calibri"/>
          <w:i/>
          <w:sz w:val="28"/>
        </w:rPr>
      </w:pPr>
    </w:p>
    <w:p w14:paraId="6BC56BF7" w14:textId="77777777" w:rsidR="00F10C75" w:rsidRPr="00F10C75" w:rsidRDefault="00F10C75" w:rsidP="00F10C75">
      <w:pPr>
        <w:rPr>
          <w:sz w:val="28"/>
          <w:szCs w:val="28"/>
        </w:rPr>
      </w:pPr>
      <w:r w:rsidRPr="00F10C75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F10C75" w14:paraId="1F2FEA36" w14:textId="77777777" w:rsidTr="00E11807">
        <w:trPr>
          <w:trHeight w:val="589"/>
        </w:trPr>
        <w:tc>
          <w:tcPr>
            <w:tcW w:w="4699" w:type="dxa"/>
          </w:tcPr>
          <w:p w14:paraId="0FCBC809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7C5CAED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A06AEC8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D6BE97A" w14:textId="77777777" w:rsidR="00F10C75" w:rsidRPr="00F10C75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10C7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7FE8B759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DCEBCD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10C7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C38EC7E" w14:textId="77777777" w:rsidR="00F10C75" w:rsidRPr="00F10C75" w:rsidRDefault="00F10C75" w:rsidP="00F10C75"/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2CEC" w14:textId="77777777" w:rsidR="00C23B1B" w:rsidRDefault="00C23B1B" w:rsidP="00E96CAA">
      <w:r>
        <w:separator/>
      </w:r>
    </w:p>
  </w:endnote>
  <w:endnote w:type="continuationSeparator" w:id="0">
    <w:p w14:paraId="149354C1" w14:textId="77777777" w:rsidR="00C23B1B" w:rsidRDefault="00C23B1B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457FE3B8" w:rsidR="009500A0" w:rsidRDefault="009500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78" w:rsidRPr="00BB5778">
          <w:rPr>
            <w:noProof/>
            <w:lang w:val="ru-RU"/>
          </w:rPr>
          <w:t>47</w:t>
        </w:r>
        <w:r>
          <w:fldChar w:fldCharType="end"/>
        </w:r>
      </w:p>
    </w:sdtContent>
  </w:sdt>
  <w:p w14:paraId="5484ECC0" w14:textId="36AC46CE" w:rsidR="009500A0" w:rsidRDefault="009500A0">
    <w:pPr>
      <w:pStyle w:val="a4"/>
    </w:pPr>
  </w:p>
  <w:p w14:paraId="04A43B4E" w14:textId="77777777" w:rsidR="00F97141" w:rsidRDefault="00F97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CA1F" w14:textId="4290CB6F" w:rsidR="009500A0" w:rsidRDefault="009500A0" w:rsidP="00E11F45">
    <w:pPr>
      <w:pStyle w:val="a4"/>
    </w:pPr>
  </w:p>
  <w:p w14:paraId="6A4FFBF6" w14:textId="74F7EB03" w:rsidR="009500A0" w:rsidRDefault="009500A0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F05F" w14:textId="77777777" w:rsidR="00C23B1B" w:rsidRDefault="00C23B1B" w:rsidP="00E96CAA">
      <w:r>
        <w:separator/>
      </w:r>
    </w:p>
  </w:footnote>
  <w:footnote w:type="continuationSeparator" w:id="0">
    <w:p w14:paraId="257F79FC" w14:textId="77777777" w:rsidR="00C23B1B" w:rsidRDefault="00C23B1B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6465"/>
      <w:docPartObj>
        <w:docPartGallery w:val="Page Numbers (Top of Page)"/>
        <w:docPartUnique/>
      </w:docPartObj>
    </w:sdtPr>
    <w:sdtEndPr/>
    <w:sdtContent>
      <w:p w14:paraId="7ED54D33" w14:textId="77777777" w:rsidR="00F10C75" w:rsidRDefault="00F10C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78">
          <w:rPr>
            <w:noProof/>
          </w:rPr>
          <w:t>24</w:t>
        </w:r>
        <w:r>
          <w:fldChar w:fldCharType="end"/>
        </w:r>
      </w:p>
    </w:sdtContent>
  </w:sdt>
  <w:p w14:paraId="57FF9CE8" w14:textId="77777777" w:rsidR="00F10C75" w:rsidRPr="0074388A" w:rsidRDefault="00F10C75" w:rsidP="001C1E33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7C7A" w14:textId="77777777" w:rsidR="009500A0" w:rsidRDefault="009500A0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9500A0" w:rsidRPr="00DC2402" w:rsidRDefault="009500A0" w:rsidP="002046CC">
    <w:pPr>
      <w:pStyle w:val="ConsPlusNonformat"/>
      <w:widowControl/>
      <w:ind w:right="-1"/>
      <w:jc w:val="right"/>
    </w:pPr>
  </w:p>
  <w:p w14:paraId="4CD21B4E" w14:textId="77777777" w:rsidR="00F97141" w:rsidRDefault="00F971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AE21" w14:textId="77777777" w:rsidR="009500A0" w:rsidRDefault="009500A0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39E7"/>
    <w:rsid w:val="00015CB6"/>
    <w:rsid w:val="000222E4"/>
    <w:rsid w:val="000231BF"/>
    <w:rsid w:val="0003040E"/>
    <w:rsid w:val="00030CA1"/>
    <w:rsid w:val="000340F8"/>
    <w:rsid w:val="00041CCF"/>
    <w:rsid w:val="00042FA4"/>
    <w:rsid w:val="00043806"/>
    <w:rsid w:val="000456B7"/>
    <w:rsid w:val="00057905"/>
    <w:rsid w:val="0006413B"/>
    <w:rsid w:val="00065B21"/>
    <w:rsid w:val="000772B1"/>
    <w:rsid w:val="00083E01"/>
    <w:rsid w:val="00085E05"/>
    <w:rsid w:val="00093816"/>
    <w:rsid w:val="000C1F1D"/>
    <w:rsid w:val="000C3BF8"/>
    <w:rsid w:val="000D014C"/>
    <w:rsid w:val="000D0BD6"/>
    <w:rsid w:val="000D2D14"/>
    <w:rsid w:val="000D6094"/>
    <w:rsid w:val="000E2774"/>
    <w:rsid w:val="000F7753"/>
    <w:rsid w:val="00104C7F"/>
    <w:rsid w:val="00115F04"/>
    <w:rsid w:val="0012656B"/>
    <w:rsid w:val="00126C89"/>
    <w:rsid w:val="00130F6E"/>
    <w:rsid w:val="00142EFB"/>
    <w:rsid w:val="00145956"/>
    <w:rsid w:val="00172B8A"/>
    <w:rsid w:val="001762C1"/>
    <w:rsid w:val="001768E2"/>
    <w:rsid w:val="001776F3"/>
    <w:rsid w:val="001779D8"/>
    <w:rsid w:val="00180FA6"/>
    <w:rsid w:val="001A3F40"/>
    <w:rsid w:val="001A7DA7"/>
    <w:rsid w:val="001B25BF"/>
    <w:rsid w:val="001C0D1E"/>
    <w:rsid w:val="001D5278"/>
    <w:rsid w:val="001D57DB"/>
    <w:rsid w:val="001F6EC5"/>
    <w:rsid w:val="00200971"/>
    <w:rsid w:val="00202780"/>
    <w:rsid w:val="002046CC"/>
    <w:rsid w:val="00204D4B"/>
    <w:rsid w:val="00205FB0"/>
    <w:rsid w:val="00210F1E"/>
    <w:rsid w:val="00223CED"/>
    <w:rsid w:val="002248FD"/>
    <w:rsid w:val="00225B17"/>
    <w:rsid w:val="002275D5"/>
    <w:rsid w:val="00231A3B"/>
    <w:rsid w:val="002361CA"/>
    <w:rsid w:val="00262FC3"/>
    <w:rsid w:val="00263198"/>
    <w:rsid w:val="00264747"/>
    <w:rsid w:val="00267504"/>
    <w:rsid w:val="00297DE7"/>
    <w:rsid w:val="002B188F"/>
    <w:rsid w:val="002C6D23"/>
    <w:rsid w:val="002D7540"/>
    <w:rsid w:val="002E1690"/>
    <w:rsid w:val="002E3692"/>
    <w:rsid w:val="002E69E6"/>
    <w:rsid w:val="002E77E1"/>
    <w:rsid w:val="002F7A19"/>
    <w:rsid w:val="00302481"/>
    <w:rsid w:val="0031259B"/>
    <w:rsid w:val="00316FE1"/>
    <w:rsid w:val="003211A2"/>
    <w:rsid w:val="00333950"/>
    <w:rsid w:val="00334C08"/>
    <w:rsid w:val="00345EC6"/>
    <w:rsid w:val="00347719"/>
    <w:rsid w:val="00364215"/>
    <w:rsid w:val="00364BBA"/>
    <w:rsid w:val="003762D6"/>
    <w:rsid w:val="00392577"/>
    <w:rsid w:val="00393D6F"/>
    <w:rsid w:val="003A3905"/>
    <w:rsid w:val="003A6F87"/>
    <w:rsid w:val="003A779B"/>
    <w:rsid w:val="003C0758"/>
    <w:rsid w:val="003C1721"/>
    <w:rsid w:val="003E63CB"/>
    <w:rsid w:val="003E67DA"/>
    <w:rsid w:val="003F2ADE"/>
    <w:rsid w:val="003F40BF"/>
    <w:rsid w:val="00401111"/>
    <w:rsid w:val="00401FB2"/>
    <w:rsid w:val="004025FB"/>
    <w:rsid w:val="004118C9"/>
    <w:rsid w:val="00431DE8"/>
    <w:rsid w:val="00434B8B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C4893"/>
    <w:rsid w:val="004C5AC8"/>
    <w:rsid w:val="004D79D4"/>
    <w:rsid w:val="004E09E2"/>
    <w:rsid w:val="004E20CE"/>
    <w:rsid w:val="00500648"/>
    <w:rsid w:val="00500A4F"/>
    <w:rsid w:val="00521093"/>
    <w:rsid w:val="00525E0E"/>
    <w:rsid w:val="00540034"/>
    <w:rsid w:val="0056231A"/>
    <w:rsid w:val="00567477"/>
    <w:rsid w:val="00573702"/>
    <w:rsid w:val="005850EA"/>
    <w:rsid w:val="00586EA3"/>
    <w:rsid w:val="00595A22"/>
    <w:rsid w:val="005A304B"/>
    <w:rsid w:val="005B185C"/>
    <w:rsid w:val="005C0B3B"/>
    <w:rsid w:val="005C1371"/>
    <w:rsid w:val="005D11F9"/>
    <w:rsid w:val="005D4340"/>
    <w:rsid w:val="005E2927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37296"/>
    <w:rsid w:val="00641C81"/>
    <w:rsid w:val="00642448"/>
    <w:rsid w:val="0064459C"/>
    <w:rsid w:val="00652262"/>
    <w:rsid w:val="00652553"/>
    <w:rsid w:val="00653FAC"/>
    <w:rsid w:val="00657C96"/>
    <w:rsid w:val="006724C9"/>
    <w:rsid w:val="00683CC0"/>
    <w:rsid w:val="006966F3"/>
    <w:rsid w:val="006A07B8"/>
    <w:rsid w:val="006B6DD9"/>
    <w:rsid w:val="006B7F97"/>
    <w:rsid w:val="006C15B3"/>
    <w:rsid w:val="006E09D5"/>
    <w:rsid w:val="006E3663"/>
    <w:rsid w:val="006F3E7B"/>
    <w:rsid w:val="00711197"/>
    <w:rsid w:val="00711686"/>
    <w:rsid w:val="00713C8A"/>
    <w:rsid w:val="007144C0"/>
    <w:rsid w:val="0074388A"/>
    <w:rsid w:val="00744AB8"/>
    <w:rsid w:val="00744D57"/>
    <w:rsid w:val="00750ACE"/>
    <w:rsid w:val="00760572"/>
    <w:rsid w:val="00777E1B"/>
    <w:rsid w:val="00796B02"/>
    <w:rsid w:val="007A1904"/>
    <w:rsid w:val="007A615C"/>
    <w:rsid w:val="007B6B13"/>
    <w:rsid w:val="007C5CA0"/>
    <w:rsid w:val="007D0A3F"/>
    <w:rsid w:val="007F649E"/>
    <w:rsid w:val="0080351A"/>
    <w:rsid w:val="00804BD4"/>
    <w:rsid w:val="00804E6F"/>
    <w:rsid w:val="008133F7"/>
    <w:rsid w:val="00824977"/>
    <w:rsid w:val="00841CA5"/>
    <w:rsid w:val="00846A55"/>
    <w:rsid w:val="00852DB0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C35D3"/>
    <w:rsid w:val="008D5090"/>
    <w:rsid w:val="008D6451"/>
    <w:rsid w:val="008E6142"/>
    <w:rsid w:val="008F34F6"/>
    <w:rsid w:val="00900A24"/>
    <w:rsid w:val="009154E7"/>
    <w:rsid w:val="00927AC4"/>
    <w:rsid w:val="00947801"/>
    <w:rsid w:val="009500A0"/>
    <w:rsid w:val="009669B2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C10B2"/>
    <w:rsid w:val="009C172C"/>
    <w:rsid w:val="009C20D5"/>
    <w:rsid w:val="009D73A5"/>
    <w:rsid w:val="00A07BB2"/>
    <w:rsid w:val="00A206FD"/>
    <w:rsid w:val="00A214E1"/>
    <w:rsid w:val="00A33D64"/>
    <w:rsid w:val="00A37676"/>
    <w:rsid w:val="00A40161"/>
    <w:rsid w:val="00A419A3"/>
    <w:rsid w:val="00A54F95"/>
    <w:rsid w:val="00A6041A"/>
    <w:rsid w:val="00A64346"/>
    <w:rsid w:val="00A653D3"/>
    <w:rsid w:val="00A7004E"/>
    <w:rsid w:val="00A72257"/>
    <w:rsid w:val="00A736D5"/>
    <w:rsid w:val="00A75B74"/>
    <w:rsid w:val="00A92EB4"/>
    <w:rsid w:val="00AA0419"/>
    <w:rsid w:val="00AA0751"/>
    <w:rsid w:val="00AA2516"/>
    <w:rsid w:val="00AA2B45"/>
    <w:rsid w:val="00AB3AAC"/>
    <w:rsid w:val="00AB4AB4"/>
    <w:rsid w:val="00AB5478"/>
    <w:rsid w:val="00AB79C4"/>
    <w:rsid w:val="00AC159B"/>
    <w:rsid w:val="00AD2453"/>
    <w:rsid w:val="00AE6953"/>
    <w:rsid w:val="00B235FA"/>
    <w:rsid w:val="00B46B95"/>
    <w:rsid w:val="00B50644"/>
    <w:rsid w:val="00B62A7D"/>
    <w:rsid w:val="00B94C8F"/>
    <w:rsid w:val="00BB5778"/>
    <w:rsid w:val="00BB7519"/>
    <w:rsid w:val="00BC0BD1"/>
    <w:rsid w:val="00BD6E1B"/>
    <w:rsid w:val="00BE712A"/>
    <w:rsid w:val="00BF1728"/>
    <w:rsid w:val="00BF6D9F"/>
    <w:rsid w:val="00C23B1B"/>
    <w:rsid w:val="00C34EDC"/>
    <w:rsid w:val="00C53D49"/>
    <w:rsid w:val="00C558A1"/>
    <w:rsid w:val="00C714DD"/>
    <w:rsid w:val="00C74E8D"/>
    <w:rsid w:val="00C765E0"/>
    <w:rsid w:val="00C76948"/>
    <w:rsid w:val="00C86F39"/>
    <w:rsid w:val="00C93597"/>
    <w:rsid w:val="00C94096"/>
    <w:rsid w:val="00CA66FC"/>
    <w:rsid w:val="00CA74D5"/>
    <w:rsid w:val="00CA7C75"/>
    <w:rsid w:val="00CB3D20"/>
    <w:rsid w:val="00CC5614"/>
    <w:rsid w:val="00CE04C2"/>
    <w:rsid w:val="00CF0877"/>
    <w:rsid w:val="00D01622"/>
    <w:rsid w:val="00D01EAA"/>
    <w:rsid w:val="00D1481F"/>
    <w:rsid w:val="00D64035"/>
    <w:rsid w:val="00D648DF"/>
    <w:rsid w:val="00D65F6D"/>
    <w:rsid w:val="00D74B63"/>
    <w:rsid w:val="00D85FA3"/>
    <w:rsid w:val="00DA549A"/>
    <w:rsid w:val="00DB41F2"/>
    <w:rsid w:val="00DB73B0"/>
    <w:rsid w:val="00DB7AEC"/>
    <w:rsid w:val="00DC0CAA"/>
    <w:rsid w:val="00DC2402"/>
    <w:rsid w:val="00DD494E"/>
    <w:rsid w:val="00DD66CC"/>
    <w:rsid w:val="00DE7B19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85DE9"/>
    <w:rsid w:val="00E95438"/>
    <w:rsid w:val="00E96CAA"/>
    <w:rsid w:val="00EA275D"/>
    <w:rsid w:val="00EB2BD4"/>
    <w:rsid w:val="00EC117C"/>
    <w:rsid w:val="00EC75FC"/>
    <w:rsid w:val="00ED029F"/>
    <w:rsid w:val="00EF4F90"/>
    <w:rsid w:val="00F01D0E"/>
    <w:rsid w:val="00F10C75"/>
    <w:rsid w:val="00F11916"/>
    <w:rsid w:val="00F175D9"/>
    <w:rsid w:val="00F20070"/>
    <w:rsid w:val="00F2018A"/>
    <w:rsid w:val="00F23CC7"/>
    <w:rsid w:val="00F24C53"/>
    <w:rsid w:val="00F30D4F"/>
    <w:rsid w:val="00F42655"/>
    <w:rsid w:val="00F4325C"/>
    <w:rsid w:val="00F5244A"/>
    <w:rsid w:val="00F56E8D"/>
    <w:rsid w:val="00F57619"/>
    <w:rsid w:val="00F64CEB"/>
    <w:rsid w:val="00F67067"/>
    <w:rsid w:val="00F77C43"/>
    <w:rsid w:val="00F808B0"/>
    <w:rsid w:val="00F8406C"/>
    <w:rsid w:val="00F97141"/>
    <w:rsid w:val="00FA5AEC"/>
    <w:rsid w:val="00FB1C8E"/>
    <w:rsid w:val="00FB5245"/>
    <w:rsid w:val="00FC1222"/>
    <w:rsid w:val="00FD2D4A"/>
    <w:rsid w:val="00FD50D2"/>
    <w:rsid w:val="00FE0044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A33E-3A3A-42B0-8936-2DE6DB4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7423</Words>
  <Characters>54060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 Евгеньевич</cp:lastModifiedBy>
  <cp:revision>78</cp:revision>
  <cp:lastPrinted>2020-01-27T14:28:00Z</cp:lastPrinted>
  <dcterms:created xsi:type="dcterms:W3CDTF">2022-11-03T09:05:00Z</dcterms:created>
  <dcterms:modified xsi:type="dcterms:W3CDTF">2022-11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